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C9107" w14:textId="7D6ACB79" w:rsidR="001B665F" w:rsidRDefault="001B665F" w:rsidP="001B665F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E94E1E">
        <w:rPr>
          <w:rFonts w:ascii="Arial" w:hAnsi="Arial" w:cs="Arial"/>
          <w:b/>
          <w:bCs/>
          <w:sz w:val="28"/>
          <w:szCs w:val="28"/>
          <w:u w:val="single"/>
        </w:rPr>
        <w:t xml:space="preserve">PLANO PARA </w:t>
      </w:r>
      <w:r w:rsidR="00C230CB">
        <w:rPr>
          <w:rFonts w:ascii="Arial" w:hAnsi="Arial" w:cs="Arial"/>
          <w:b/>
          <w:bCs/>
          <w:sz w:val="28"/>
          <w:szCs w:val="28"/>
          <w:u w:val="single"/>
        </w:rPr>
        <w:t xml:space="preserve">A </w:t>
      </w:r>
      <w:r w:rsidRPr="00E94E1E">
        <w:rPr>
          <w:rFonts w:ascii="Arial" w:hAnsi="Arial" w:cs="Arial"/>
          <w:b/>
          <w:bCs/>
          <w:sz w:val="28"/>
          <w:szCs w:val="28"/>
          <w:u w:val="single"/>
        </w:rPr>
        <w:t>RECUPERAÇÃO</w:t>
      </w:r>
      <w:r w:rsidR="00C230CB">
        <w:rPr>
          <w:rFonts w:ascii="Arial" w:hAnsi="Arial" w:cs="Arial"/>
          <w:b/>
          <w:bCs/>
          <w:sz w:val="28"/>
          <w:szCs w:val="28"/>
          <w:u w:val="single"/>
        </w:rPr>
        <w:t xml:space="preserve"> INTENSIVA</w:t>
      </w:r>
      <w:r w:rsidRPr="00E94E1E">
        <w:rPr>
          <w:rFonts w:ascii="Arial" w:hAnsi="Arial" w:cs="Arial"/>
          <w:b/>
          <w:bCs/>
          <w:sz w:val="28"/>
          <w:szCs w:val="28"/>
          <w:u w:val="single"/>
        </w:rPr>
        <w:t xml:space="preserve"> DE J</w:t>
      </w:r>
      <w:r w:rsidR="002D64A3">
        <w:rPr>
          <w:rFonts w:ascii="Arial" w:hAnsi="Arial" w:cs="Arial"/>
          <w:b/>
          <w:bCs/>
          <w:sz w:val="28"/>
          <w:szCs w:val="28"/>
          <w:u w:val="single"/>
        </w:rPr>
        <w:t>ULHO</w:t>
      </w:r>
      <w:r w:rsidRPr="00E94E1E">
        <w:rPr>
          <w:rFonts w:ascii="Arial" w:hAnsi="Arial" w:cs="Arial"/>
          <w:b/>
          <w:bCs/>
          <w:sz w:val="28"/>
          <w:szCs w:val="28"/>
          <w:u w:val="single"/>
        </w:rPr>
        <w:t xml:space="preserve"> DE 202</w:t>
      </w:r>
      <w:r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C230CB">
        <w:rPr>
          <w:rFonts w:ascii="Arial" w:hAnsi="Arial" w:cs="Arial"/>
          <w:b/>
          <w:bCs/>
          <w:sz w:val="28"/>
          <w:szCs w:val="28"/>
          <w:u w:val="single"/>
        </w:rPr>
        <w:t>- PRI</w:t>
      </w:r>
    </w:p>
    <w:p w14:paraId="07721E19" w14:textId="77777777" w:rsidR="00C35932" w:rsidRDefault="00C35932" w:rsidP="001B665F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8249B06" w14:textId="77777777" w:rsidR="001B665F" w:rsidRPr="00E94E1E" w:rsidRDefault="001B665F" w:rsidP="001B665F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E94E1E">
        <w:rPr>
          <w:rFonts w:ascii="Arial" w:hAnsi="Arial" w:cs="Arial"/>
          <w:b/>
          <w:bCs/>
          <w:sz w:val="24"/>
          <w:szCs w:val="24"/>
          <w:u w:val="single"/>
        </w:rPr>
        <w:t>1 – IDENTIFICAÇÃO DA ESCOLA</w:t>
      </w:r>
    </w:p>
    <w:p w14:paraId="7B87CFAA" w14:textId="2A7E429E" w:rsidR="001B665F" w:rsidRPr="00C259E8" w:rsidRDefault="001B665F" w:rsidP="001B665F">
      <w:pPr>
        <w:spacing w:line="360" w:lineRule="auto"/>
        <w:rPr>
          <w:rFonts w:ascii="Arial" w:hAnsi="Arial" w:cs="Arial"/>
          <w:sz w:val="22"/>
          <w:szCs w:val="22"/>
        </w:rPr>
      </w:pPr>
      <w:r w:rsidRPr="00C259E8">
        <w:rPr>
          <w:rFonts w:ascii="Arial" w:hAnsi="Arial" w:cs="Arial"/>
          <w:sz w:val="22"/>
          <w:szCs w:val="22"/>
        </w:rPr>
        <w:t xml:space="preserve">Nome: EE  </w:t>
      </w:r>
    </w:p>
    <w:p w14:paraId="5ED2DF7E" w14:textId="253A864C" w:rsidR="001B665F" w:rsidRPr="00C259E8" w:rsidRDefault="001B665F" w:rsidP="001B665F">
      <w:pPr>
        <w:spacing w:line="360" w:lineRule="auto"/>
        <w:rPr>
          <w:rFonts w:ascii="Arial" w:hAnsi="Arial" w:cs="Arial"/>
          <w:sz w:val="22"/>
          <w:szCs w:val="22"/>
        </w:rPr>
      </w:pPr>
      <w:r w:rsidRPr="00C259E8">
        <w:rPr>
          <w:rFonts w:ascii="Arial" w:hAnsi="Arial" w:cs="Arial"/>
          <w:sz w:val="22"/>
          <w:szCs w:val="22"/>
        </w:rPr>
        <w:t xml:space="preserve">Anos atendidos: </w:t>
      </w:r>
      <w:proofErr w:type="gramStart"/>
      <w:r w:rsidRPr="00C259E8">
        <w:rPr>
          <w:rFonts w:ascii="Arial" w:hAnsi="Arial" w:cs="Arial"/>
          <w:sz w:val="22"/>
          <w:szCs w:val="22"/>
        </w:rPr>
        <w:t>(</w:t>
      </w:r>
      <w:r w:rsidR="004926DD" w:rsidRPr="00C259E8">
        <w:rPr>
          <w:rFonts w:ascii="Arial" w:hAnsi="Arial" w:cs="Arial"/>
          <w:sz w:val="22"/>
          <w:szCs w:val="22"/>
        </w:rPr>
        <w:t xml:space="preserve"> </w:t>
      </w:r>
      <w:r w:rsidRPr="00C259E8">
        <w:rPr>
          <w:rFonts w:ascii="Arial" w:hAnsi="Arial" w:cs="Arial"/>
          <w:sz w:val="22"/>
          <w:szCs w:val="22"/>
        </w:rPr>
        <w:t xml:space="preserve"> </w:t>
      </w:r>
      <w:proofErr w:type="gramEnd"/>
      <w:r w:rsidRPr="00C259E8">
        <w:rPr>
          <w:rFonts w:ascii="Arial" w:hAnsi="Arial" w:cs="Arial"/>
          <w:sz w:val="22"/>
          <w:szCs w:val="22"/>
        </w:rPr>
        <w:t xml:space="preserve">  ) 1º ao 5º ano do Ensino Fundamental Anos Iniciais (EFAI)</w:t>
      </w:r>
    </w:p>
    <w:p w14:paraId="5AD4C6EE" w14:textId="513EDA84" w:rsidR="001B665F" w:rsidRPr="00C259E8" w:rsidRDefault="001B665F" w:rsidP="001B665F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  <w:r w:rsidRPr="00C259E8">
        <w:rPr>
          <w:rFonts w:ascii="Arial" w:hAnsi="Arial" w:cs="Arial"/>
          <w:sz w:val="22"/>
          <w:szCs w:val="22"/>
        </w:rPr>
        <w:t xml:space="preserve">                </w:t>
      </w:r>
      <w:proofErr w:type="gramStart"/>
      <w:r w:rsidRPr="00C259E8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C259E8">
        <w:rPr>
          <w:rFonts w:ascii="Arial" w:hAnsi="Arial" w:cs="Arial"/>
          <w:sz w:val="22"/>
          <w:szCs w:val="22"/>
        </w:rPr>
        <w:t xml:space="preserve">  ) 6º ao 9º ano do Ensino Fundamental Anos Finais (EFAF)</w:t>
      </w:r>
    </w:p>
    <w:p w14:paraId="2FE0705A" w14:textId="7351C9AD" w:rsidR="001B665F" w:rsidRPr="00C259E8" w:rsidRDefault="001B665F" w:rsidP="001B665F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  <w:r w:rsidRPr="00C259E8">
        <w:rPr>
          <w:rFonts w:ascii="Arial" w:hAnsi="Arial" w:cs="Arial"/>
          <w:sz w:val="22"/>
          <w:szCs w:val="22"/>
        </w:rPr>
        <w:t xml:space="preserve">               </w:t>
      </w:r>
      <w:r w:rsidR="004926DD" w:rsidRPr="00C259E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259E8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C259E8">
        <w:rPr>
          <w:rFonts w:ascii="Arial" w:hAnsi="Arial" w:cs="Arial"/>
          <w:sz w:val="22"/>
          <w:szCs w:val="22"/>
        </w:rPr>
        <w:t xml:space="preserve">  ) 1ª a 3ª série do Ensino Médio</w:t>
      </w:r>
    </w:p>
    <w:p w14:paraId="46CF34E9" w14:textId="77777777" w:rsidR="00E01726" w:rsidRPr="00C259E8" w:rsidRDefault="00E01726" w:rsidP="001B665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6BD632D" w14:textId="5C3857CF" w:rsidR="001B665F" w:rsidRPr="00C259E8" w:rsidRDefault="001B665F" w:rsidP="00A425B7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259E8">
        <w:rPr>
          <w:rFonts w:ascii="Arial" w:hAnsi="Arial" w:cs="Arial"/>
          <w:sz w:val="22"/>
          <w:szCs w:val="22"/>
        </w:rPr>
        <w:t xml:space="preserve">Após </w:t>
      </w:r>
      <w:r w:rsidR="0009675D" w:rsidRPr="00C259E8">
        <w:rPr>
          <w:rFonts w:ascii="Arial" w:hAnsi="Arial" w:cs="Arial"/>
          <w:sz w:val="22"/>
          <w:szCs w:val="22"/>
        </w:rPr>
        <w:t>as análises,</w:t>
      </w:r>
      <w:r w:rsidRPr="00C259E8">
        <w:rPr>
          <w:rFonts w:ascii="Arial" w:hAnsi="Arial" w:cs="Arial"/>
          <w:sz w:val="22"/>
          <w:szCs w:val="22"/>
        </w:rPr>
        <w:t xml:space="preserve"> reflexões e avaliação do progresso educativo de cada estudante,</w:t>
      </w:r>
      <w:r w:rsidR="002D64A3" w:rsidRPr="00C259E8">
        <w:rPr>
          <w:rFonts w:ascii="Arial" w:hAnsi="Arial" w:cs="Arial"/>
          <w:sz w:val="22"/>
          <w:szCs w:val="22"/>
        </w:rPr>
        <w:t xml:space="preserve"> realizadas</w:t>
      </w:r>
      <w:r w:rsidR="0009675D" w:rsidRPr="00C259E8">
        <w:rPr>
          <w:rFonts w:ascii="Arial" w:hAnsi="Arial" w:cs="Arial"/>
          <w:sz w:val="22"/>
          <w:szCs w:val="22"/>
        </w:rPr>
        <w:t xml:space="preserve"> na Unidade Escolar,</w:t>
      </w:r>
      <w:r w:rsidR="002D64A3" w:rsidRPr="00C259E8">
        <w:rPr>
          <w:rFonts w:ascii="Arial" w:hAnsi="Arial" w:cs="Arial"/>
          <w:sz w:val="22"/>
          <w:szCs w:val="22"/>
        </w:rPr>
        <w:t xml:space="preserve"> previamente</w:t>
      </w:r>
      <w:r w:rsidR="0009675D" w:rsidRPr="00C259E8">
        <w:rPr>
          <w:rFonts w:ascii="Arial" w:hAnsi="Arial" w:cs="Arial"/>
          <w:sz w:val="22"/>
          <w:szCs w:val="22"/>
        </w:rPr>
        <w:t xml:space="preserve"> à Reunião do Conselho de Classe/Ano/Série do 2º Bimestre,</w:t>
      </w:r>
      <w:r w:rsidRPr="00C259E8">
        <w:rPr>
          <w:rFonts w:ascii="Arial" w:hAnsi="Arial" w:cs="Arial"/>
          <w:sz w:val="22"/>
          <w:szCs w:val="22"/>
        </w:rPr>
        <w:t xml:space="preserve"> foram indicados para a Recuperação</w:t>
      </w:r>
      <w:r w:rsidR="0009675D" w:rsidRPr="00C259E8">
        <w:rPr>
          <w:rFonts w:ascii="Arial" w:hAnsi="Arial" w:cs="Arial"/>
          <w:sz w:val="22"/>
          <w:szCs w:val="22"/>
        </w:rPr>
        <w:t xml:space="preserve"> Intensiva</w:t>
      </w:r>
      <w:r w:rsidRPr="00C259E8">
        <w:rPr>
          <w:rFonts w:ascii="Arial" w:hAnsi="Arial" w:cs="Arial"/>
          <w:sz w:val="22"/>
          <w:szCs w:val="22"/>
        </w:rPr>
        <w:t xml:space="preserve"> de J</w:t>
      </w:r>
      <w:r w:rsidR="0009675D" w:rsidRPr="00C259E8">
        <w:rPr>
          <w:rFonts w:ascii="Arial" w:hAnsi="Arial" w:cs="Arial"/>
          <w:sz w:val="22"/>
          <w:szCs w:val="22"/>
        </w:rPr>
        <w:t>ulho/</w:t>
      </w:r>
      <w:r w:rsidRPr="00C259E8">
        <w:rPr>
          <w:rFonts w:ascii="Arial" w:hAnsi="Arial" w:cs="Arial"/>
          <w:sz w:val="22"/>
          <w:szCs w:val="22"/>
        </w:rPr>
        <w:t>2022</w:t>
      </w:r>
      <w:r w:rsidR="0009675D" w:rsidRPr="00C259E8">
        <w:rPr>
          <w:rFonts w:ascii="Arial" w:hAnsi="Arial" w:cs="Arial"/>
          <w:sz w:val="22"/>
          <w:szCs w:val="22"/>
        </w:rPr>
        <w:t xml:space="preserve"> – PRI,</w:t>
      </w:r>
      <w:r w:rsidRPr="00C259E8">
        <w:rPr>
          <w:rFonts w:ascii="Arial" w:hAnsi="Arial" w:cs="Arial"/>
          <w:sz w:val="22"/>
          <w:szCs w:val="22"/>
        </w:rPr>
        <w:t xml:space="preserve"> um total de ................... alunos.</w:t>
      </w:r>
    </w:p>
    <w:p w14:paraId="73969B38" w14:textId="77777777" w:rsidR="00E01726" w:rsidRPr="00C259E8" w:rsidRDefault="00E01726" w:rsidP="001B665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ABBB77D" w14:textId="11557BD0" w:rsidR="00E01726" w:rsidRPr="00C259E8" w:rsidRDefault="00E01726" w:rsidP="00E01726">
      <w:pPr>
        <w:rPr>
          <w:rFonts w:ascii="Arial" w:hAnsi="Arial" w:cs="Arial"/>
          <w:sz w:val="22"/>
          <w:szCs w:val="22"/>
        </w:rPr>
      </w:pPr>
      <w:r w:rsidRPr="00C259E8">
        <w:rPr>
          <w:rFonts w:ascii="Arial" w:hAnsi="Arial" w:cs="Arial"/>
          <w:b/>
          <w:bCs/>
          <w:sz w:val="22"/>
          <w:szCs w:val="22"/>
          <w:u w:val="single"/>
        </w:rPr>
        <w:t>Período de desenvolvimento das Aulas de Recuperação</w:t>
      </w:r>
      <w:r w:rsidRPr="00C259E8">
        <w:rPr>
          <w:rFonts w:ascii="Arial" w:hAnsi="Arial" w:cs="Arial"/>
          <w:sz w:val="22"/>
          <w:szCs w:val="22"/>
        </w:rPr>
        <w:t xml:space="preserve">:  </w:t>
      </w:r>
      <w:r w:rsidRPr="00C259E8">
        <w:rPr>
          <w:rFonts w:ascii="Arial" w:hAnsi="Arial" w:cs="Arial"/>
          <w:b/>
          <w:bCs/>
          <w:sz w:val="22"/>
          <w:szCs w:val="22"/>
        </w:rPr>
        <w:t>de</w:t>
      </w:r>
      <w:r w:rsidRPr="00C259E8">
        <w:rPr>
          <w:rFonts w:ascii="Arial" w:hAnsi="Arial" w:cs="Arial"/>
          <w:sz w:val="22"/>
          <w:szCs w:val="22"/>
        </w:rPr>
        <w:t xml:space="preserve"> </w:t>
      </w:r>
      <w:r w:rsidR="002D64A3" w:rsidRPr="00C259E8">
        <w:rPr>
          <w:rFonts w:ascii="Arial" w:hAnsi="Arial" w:cs="Arial"/>
          <w:b/>
          <w:bCs/>
          <w:sz w:val="22"/>
          <w:szCs w:val="22"/>
        </w:rPr>
        <w:t>1</w:t>
      </w:r>
      <w:r w:rsidRPr="00C259E8">
        <w:rPr>
          <w:rFonts w:ascii="Arial" w:hAnsi="Arial" w:cs="Arial"/>
          <w:b/>
          <w:bCs/>
          <w:sz w:val="22"/>
          <w:szCs w:val="22"/>
        </w:rPr>
        <w:t>1</w:t>
      </w:r>
      <w:r w:rsidR="002D64A3" w:rsidRPr="00C259E8">
        <w:rPr>
          <w:rFonts w:ascii="Arial" w:hAnsi="Arial" w:cs="Arial"/>
          <w:b/>
          <w:bCs/>
          <w:sz w:val="22"/>
          <w:szCs w:val="22"/>
        </w:rPr>
        <w:t xml:space="preserve"> a 22</w:t>
      </w:r>
      <w:r w:rsidRPr="00C259E8">
        <w:rPr>
          <w:rFonts w:ascii="Arial" w:hAnsi="Arial" w:cs="Arial"/>
          <w:b/>
          <w:bCs/>
          <w:sz w:val="22"/>
          <w:szCs w:val="22"/>
        </w:rPr>
        <w:t>/</w:t>
      </w:r>
      <w:r w:rsidR="002D64A3" w:rsidRPr="00C259E8">
        <w:rPr>
          <w:rFonts w:ascii="Arial" w:hAnsi="Arial" w:cs="Arial"/>
          <w:b/>
          <w:bCs/>
          <w:sz w:val="22"/>
          <w:szCs w:val="22"/>
        </w:rPr>
        <w:t>07/</w:t>
      </w:r>
      <w:r w:rsidRPr="00C259E8">
        <w:rPr>
          <w:rFonts w:ascii="Arial" w:hAnsi="Arial" w:cs="Arial"/>
          <w:b/>
          <w:bCs/>
          <w:sz w:val="22"/>
          <w:szCs w:val="22"/>
        </w:rPr>
        <w:t>2022</w:t>
      </w:r>
    </w:p>
    <w:p w14:paraId="1A9279D6" w14:textId="77777777" w:rsidR="001B665F" w:rsidRPr="00C259E8" w:rsidRDefault="001B665F" w:rsidP="001B665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058BAF9" w14:textId="5375BFF7" w:rsidR="001B665F" w:rsidRPr="00C259E8" w:rsidRDefault="001B665F" w:rsidP="001B665F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259E8">
        <w:rPr>
          <w:rFonts w:ascii="Arial" w:hAnsi="Arial" w:cs="Arial"/>
          <w:b/>
          <w:bCs/>
          <w:sz w:val="22"/>
          <w:szCs w:val="22"/>
          <w:u w:val="single"/>
        </w:rPr>
        <w:t>2 – OBJETIVOS</w:t>
      </w:r>
      <w:r w:rsidR="000829E4" w:rsidRPr="00C259E8">
        <w:rPr>
          <w:rFonts w:ascii="Arial" w:hAnsi="Arial" w:cs="Arial"/>
          <w:b/>
          <w:bCs/>
          <w:sz w:val="22"/>
          <w:szCs w:val="22"/>
          <w:u w:val="single"/>
        </w:rPr>
        <w:t xml:space="preserve"> GERAIS</w:t>
      </w:r>
    </w:p>
    <w:p w14:paraId="2BA3C146" w14:textId="77777777" w:rsidR="000829E4" w:rsidRPr="00C259E8" w:rsidRDefault="000829E4" w:rsidP="001B665F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0E43F281" w14:textId="62B1071B" w:rsidR="000829E4" w:rsidRPr="00C259E8" w:rsidRDefault="000829E4" w:rsidP="001B665F">
      <w:pPr>
        <w:pStyle w:val="PargrafodaLista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C259E8">
        <w:rPr>
          <w:rFonts w:ascii="Arial" w:hAnsi="Arial" w:cs="Arial"/>
        </w:rPr>
        <w:t>Oportunizar a recuperação intensiva em j</w:t>
      </w:r>
      <w:r w:rsidR="002D64A3" w:rsidRPr="00C259E8">
        <w:rPr>
          <w:rFonts w:ascii="Arial" w:hAnsi="Arial" w:cs="Arial"/>
        </w:rPr>
        <w:t>ulh</w:t>
      </w:r>
      <w:r w:rsidRPr="00C259E8">
        <w:rPr>
          <w:rFonts w:ascii="Arial" w:hAnsi="Arial" w:cs="Arial"/>
        </w:rPr>
        <w:t>o de 2022, a fim de evitar a retenção aos estudantes que não atingiram 75% de frequência;</w:t>
      </w:r>
    </w:p>
    <w:p w14:paraId="5E6C4FA6" w14:textId="012AC726" w:rsidR="000829E4" w:rsidRPr="00C259E8" w:rsidRDefault="000829E4" w:rsidP="000829E4">
      <w:pPr>
        <w:pStyle w:val="PargrafodaLista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C259E8">
        <w:rPr>
          <w:rFonts w:ascii="Arial" w:hAnsi="Arial" w:cs="Arial"/>
        </w:rPr>
        <w:t xml:space="preserve">Desenvolver as aprendizagens por meio das habilidades essenciais que não foram satisfatoriamente contempladas </w:t>
      </w:r>
      <w:r w:rsidR="002D64A3" w:rsidRPr="00C259E8">
        <w:rPr>
          <w:rFonts w:ascii="Arial" w:hAnsi="Arial" w:cs="Arial"/>
        </w:rPr>
        <w:t>neste 1º Semestre de</w:t>
      </w:r>
      <w:r w:rsidRPr="00C259E8">
        <w:rPr>
          <w:rFonts w:ascii="Arial" w:hAnsi="Arial" w:cs="Arial"/>
        </w:rPr>
        <w:t xml:space="preserve"> 202</w:t>
      </w:r>
      <w:r w:rsidR="002D64A3" w:rsidRPr="00C259E8">
        <w:rPr>
          <w:rFonts w:ascii="Arial" w:hAnsi="Arial" w:cs="Arial"/>
        </w:rPr>
        <w:t>2</w:t>
      </w:r>
      <w:r w:rsidRPr="00C259E8">
        <w:rPr>
          <w:rFonts w:ascii="Arial" w:hAnsi="Arial" w:cs="Arial"/>
        </w:rPr>
        <w:t>;</w:t>
      </w:r>
    </w:p>
    <w:p w14:paraId="6687CF1B" w14:textId="77777777" w:rsidR="001B665F" w:rsidRPr="00C259E8" w:rsidRDefault="001B665F" w:rsidP="001B665F">
      <w:pPr>
        <w:jc w:val="both"/>
        <w:rPr>
          <w:rFonts w:ascii="Arial" w:hAnsi="Arial" w:cs="Arial"/>
          <w:sz w:val="22"/>
          <w:szCs w:val="22"/>
        </w:rPr>
      </w:pPr>
    </w:p>
    <w:p w14:paraId="2FCE1EAD" w14:textId="6AD9989C" w:rsidR="001B665F" w:rsidRPr="00C259E8" w:rsidRDefault="000829E4" w:rsidP="001B665F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259E8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="001B665F" w:rsidRPr="00C259E8">
        <w:rPr>
          <w:rFonts w:ascii="Arial" w:hAnsi="Arial" w:cs="Arial"/>
          <w:b/>
          <w:bCs/>
          <w:sz w:val="22"/>
          <w:szCs w:val="22"/>
          <w:u w:val="single"/>
        </w:rPr>
        <w:t xml:space="preserve"> – QUANTIDADE DE ALUNOS COM PARTICIPAÇÃO CONFIRMADA PELOS RESPONSÁVEIS</w:t>
      </w:r>
      <w:r w:rsidR="00193918" w:rsidRPr="00C259E8">
        <w:rPr>
          <w:rFonts w:ascii="Arial" w:hAnsi="Arial" w:cs="Arial"/>
          <w:b/>
          <w:bCs/>
          <w:sz w:val="22"/>
          <w:szCs w:val="22"/>
          <w:u w:val="single"/>
        </w:rPr>
        <w:t xml:space="preserve"> (por escrito e assinada)</w:t>
      </w:r>
      <w:r w:rsidR="001B665F" w:rsidRPr="00C259E8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117BADAA" w14:textId="57D0692E" w:rsidR="001B665F" w:rsidRPr="00C259E8" w:rsidRDefault="001B665F" w:rsidP="001B665F">
      <w:pPr>
        <w:rPr>
          <w:rFonts w:ascii="Arial" w:hAnsi="Arial" w:cs="Arial"/>
          <w:sz w:val="22"/>
          <w:szCs w:val="22"/>
        </w:rPr>
      </w:pPr>
      <w:r w:rsidRPr="00C259E8">
        <w:rPr>
          <w:rFonts w:ascii="Arial" w:hAnsi="Arial" w:cs="Arial"/>
          <w:sz w:val="22"/>
          <w:szCs w:val="22"/>
        </w:rPr>
        <w:tab/>
      </w:r>
      <w:r w:rsidR="000829E4" w:rsidRPr="00C259E8">
        <w:rPr>
          <w:rFonts w:ascii="Arial" w:hAnsi="Arial" w:cs="Arial"/>
          <w:sz w:val="22"/>
          <w:szCs w:val="22"/>
        </w:rPr>
        <w:t>3</w:t>
      </w:r>
      <w:r w:rsidRPr="00C259E8">
        <w:rPr>
          <w:rFonts w:ascii="Arial" w:hAnsi="Arial" w:cs="Arial"/>
          <w:sz w:val="22"/>
          <w:szCs w:val="22"/>
        </w:rPr>
        <w:t>.a – Ensino Fundamental Anos Iniciais:_______</w:t>
      </w:r>
    </w:p>
    <w:p w14:paraId="50C20BED" w14:textId="06C63F9C" w:rsidR="001B665F" w:rsidRPr="00C259E8" w:rsidRDefault="001B665F" w:rsidP="001B665F">
      <w:pPr>
        <w:rPr>
          <w:rFonts w:ascii="Arial" w:hAnsi="Arial" w:cs="Arial"/>
          <w:sz w:val="22"/>
          <w:szCs w:val="22"/>
        </w:rPr>
      </w:pPr>
      <w:r w:rsidRPr="00C259E8">
        <w:rPr>
          <w:rFonts w:ascii="Arial" w:hAnsi="Arial" w:cs="Arial"/>
          <w:sz w:val="22"/>
          <w:szCs w:val="22"/>
        </w:rPr>
        <w:tab/>
      </w:r>
      <w:r w:rsidR="000829E4" w:rsidRPr="00C259E8">
        <w:rPr>
          <w:rFonts w:ascii="Arial" w:hAnsi="Arial" w:cs="Arial"/>
          <w:sz w:val="22"/>
          <w:szCs w:val="22"/>
        </w:rPr>
        <w:t>3</w:t>
      </w:r>
      <w:r w:rsidRPr="00C259E8">
        <w:rPr>
          <w:rFonts w:ascii="Arial" w:hAnsi="Arial" w:cs="Arial"/>
          <w:sz w:val="22"/>
          <w:szCs w:val="22"/>
        </w:rPr>
        <w:t>.b – Ensino Fundamental Anos Finais: _______</w:t>
      </w:r>
    </w:p>
    <w:p w14:paraId="3F5073A4" w14:textId="7F78D3AF" w:rsidR="001B665F" w:rsidRPr="00C259E8" w:rsidRDefault="001B665F" w:rsidP="001B665F">
      <w:pPr>
        <w:rPr>
          <w:rFonts w:ascii="Arial" w:hAnsi="Arial" w:cs="Arial"/>
          <w:sz w:val="22"/>
          <w:szCs w:val="22"/>
        </w:rPr>
      </w:pPr>
      <w:r w:rsidRPr="00C259E8">
        <w:rPr>
          <w:rFonts w:ascii="Arial" w:hAnsi="Arial" w:cs="Arial"/>
          <w:sz w:val="22"/>
          <w:szCs w:val="22"/>
        </w:rPr>
        <w:tab/>
      </w:r>
      <w:r w:rsidR="000829E4" w:rsidRPr="00C259E8">
        <w:rPr>
          <w:rFonts w:ascii="Arial" w:hAnsi="Arial" w:cs="Arial"/>
          <w:sz w:val="22"/>
          <w:szCs w:val="22"/>
        </w:rPr>
        <w:t>3</w:t>
      </w:r>
      <w:r w:rsidRPr="00C259E8">
        <w:rPr>
          <w:rFonts w:ascii="Arial" w:hAnsi="Arial" w:cs="Arial"/>
          <w:sz w:val="22"/>
          <w:szCs w:val="22"/>
        </w:rPr>
        <w:t>.c – Ensino Médio:_________</w:t>
      </w:r>
    </w:p>
    <w:p w14:paraId="0C712DAD" w14:textId="77777777" w:rsidR="001B665F" w:rsidRPr="00C259E8" w:rsidRDefault="001B665F" w:rsidP="001B665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14B3A785" w14:textId="7F461DE7" w:rsidR="001B665F" w:rsidRPr="00DC6D17" w:rsidRDefault="000829E4" w:rsidP="001B665F">
      <w:pPr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="001B665F" w:rsidRPr="00E94E1E">
        <w:rPr>
          <w:rFonts w:ascii="Arial" w:hAnsi="Arial" w:cs="Arial"/>
          <w:b/>
          <w:bCs/>
          <w:sz w:val="24"/>
          <w:szCs w:val="24"/>
          <w:u w:val="single"/>
        </w:rPr>
        <w:t xml:space="preserve"> – </w:t>
      </w:r>
      <w:r w:rsidR="001B665F">
        <w:rPr>
          <w:rFonts w:ascii="Arial" w:hAnsi="Arial" w:cs="Arial"/>
          <w:b/>
          <w:bCs/>
          <w:sz w:val="24"/>
          <w:szCs w:val="24"/>
          <w:u w:val="single"/>
        </w:rPr>
        <w:t xml:space="preserve">AGRUPAMENTO DOS ALUNOS PARA </w:t>
      </w:r>
      <w:r w:rsidR="001B665F" w:rsidRPr="006C744C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ATENDIMENTO PRESENCIAL</w:t>
      </w:r>
    </w:p>
    <w:p w14:paraId="4B2E4FB7" w14:textId="77777777" w:rsidR="001B665F" w:rsidRDefault="001B665F" w:rsidP="001B665F">
      <w:pPr>
        <w:rPr>
          <w:rFonts w:ascii="Arial" w:hAnsi="Arial" w:cs="Arial"/>
          <w:b/>
          <w:bCs/>
          <w:sz w:val="24"/>
          <w:szCs w:val="24"/>
        </w:rPr>
      </w:pPr>
    </w:p>
    <w:p w14:paraId="4AB4F460" w14:textId="6FC548A9" w:rsidR="001B665F" w:rsidRPr="004260B1" w:rsidRDefault="001B665F" w:rsidP="001B66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4"/>
          <w:szCs w:val="24"/>
        </w:rPr>
        <w:t>Agrupamento 1</w:t>
      </w:r>
      <w:r w:rsidR="000829E4">
        <w:rPr>
          <w:rFonts w:ascii="Arial" w:hAnsi="Arial" w:cs="Arial"/>
          <w:b/>
          <w:bCs/>
          <w:sz w:val="24"/>
          <w:szCs w:val="24"/>
        </w:rPr>
        <w:t xml:space="preserve"> – EFAI – 1º AO 4º ANO</w:t>
      </w:r>
      <w:r w:rsidR="004260B1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4260B1" w:rsidRPr="004260B1">
        <w:rPr>
          <w:rFonts w:ascii="Arial" w:hAnsi="Arial" w:cs="Arial"/>
          <w:b/>
          <w:bCs/>
          <w:sz w:val="22"/>
          <w:szCs w:val="22"/>
        </w:rPr>
        <w:t>(</w:t>
      </w:r>
      <w:r w:rsidR="004260B1" w:rsidRPr="004260B1">
        <w:rPr>
          <w:b/>
          <w:bCs/>
          <w:sz w:val="22"/>
          <w:szCs w:val="22"/>
        </w:rPr>
        <w:t>mínimo de 5 e no máximo 20 estudantes</w:t>
      </w:r>
      <w:r w:rsidR="004260B1">
        <w:rPr>
          <w:b/>
          <w:bCs/>
          <w:sz w:val="22"/>
          <w:szCs w:val="22"/>
        </w:rPr>
        <w:t>)</w:t>
      </w:r>
    </w:p>
    <w:tbl>
      <w:tblPr>
        <w:tblStyle w:val="Tabelacomgrade"/>
        <w:tblW w:w="10303" w:type="dxa"/>
        <w:tblInd w:w="-810" w:type="dxa"/>
        <w:tblLook w:val="04A0" w:firstRow="1" w:lastRow="0" w:firstColumn="1" w:lastColumn="0" w:noHBand="0" w:noVBand="1"/>
      </w:tblPr>
      <w:tblGrid>
        <w:gridCol w:w="911"/>
        <w:gridCol w:w="3053"/>
        <w:gridCol w:w="889"/>
        <w:gridCol w:w="2596"/>
        <w:gridCol w:w="2854"/>
      </w:tblGrid>
      <w:tr w:rsidR="001B665F" w14:paraId="44AE5A35" w14:textId="77777777" w:rsidTr="00AA50CA">
        <w:trPr>
          <w:trHeight w:val="477"/>
        </w:trPr>
        <w:tc>
          <w:tcPr>
            <w:tcW w:w="883" w:type="dxa"/>
            <w:shd w:val="clear" w:color="auto" w:fill="CCC0D9" w:themeFill="accent4" w:themeFillTint="66"/>
            <w:vAlign w:val="center"/>
          </w:tcPr>
          <w:p w14:paraId="1B0FD900" w14:textId="77777777" w:rsidR="001B665F" w:rsidRPr="00A425B7" w:rsidRDefault="001B665F" w:rsidP="00AA5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5B7">
              <w:rPr>
                <w:rFonts w:ascii="Arial" w:hAnsi="Arial" w:cs="Arial"/>
                <w:sz w:val="24"/>
                <w:szCs w:val="24"/>
              </w:rPr>
              <w:t>Ano</w:t>
            </w:r>
          </w:p>
          <w:p w14:paraId="4A048B79" w14:textId="52AC495C" w:rsidR="001B665F" w:rsidRPr="00D61D7C" w:rsidRDefault="00090760" w:rsidP="00AA50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25B7">
              <w:rPr>
                <w:rFonts w:ascii="Arial" w:hAnsi="Arial" w:cs="Arial"/>
                <w:sz w:val="24"/>
                <w:szCs w:val="24"/>
              </w:rPr>
              <w:t>T</w:t>
            </w:r>
            <w:r w:rsidR="001B665F" w:rsidRPr="00A425B7">
              <w:rPr>
                <w:rFonts w:ascii="Arial" w:hAnsi="Arial" w:cs="Arial"/>
                <w:sz w:val="24"/>
                <w:szCs w:val="24"/>
              </w:rPr>
              <w:t>urma</w:t>
            </w:r>
          </w:p>
        </w:tc>
        <w:tc>
          <w:tcPr>
            <w:tcW w:w="3245" w:type="dxa"/>
            <w:shd w:val="clear" w:color="auto" w:fill="CCC0D9" w:themeFill="accent4" w:themeFillTint="66"/>
            <w:vAlign w:val="center"/>
          </w:tcPr>
          <w:p w14:paraId="2B677CD2" w14:textId="77777777" w:rsidR="001B665F" w:rsidRPr="00A425B7" w:rsidRDefault="001B665F" w:rsidP="00AA5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5B7">
              <w:rPr>
                <w:rFonts w:ascii="Arial" w:hAnsi="Arial" w:cs="Arial"/>
                <w:sz w:val="24"/>
                <w:szCs w:val="24"/>
              </w:rPr>
              <w:t>Aluno</w:t>
            </w:r>
          </w:p>
        </w:tc>
        <w:tc>
          <w:tcPr>
            <w:tcW w:w="483" w:type="dxa"/>
            <w:shd w:val="clear" w:color="auto" w:fill="CCC0D9" w:themeFill="accent4" w:themeFillTint="66"/>
            <w:vAlign w:val="center"/>
          </w:tcPr>
          <w:p w14:paraId="3C2C524A" w14:textId="45165900" w:rsidR="001B665F" w:rsidRPr="00D61D7C" w:rsidRDefault="00A425B7" w:rsidP="00AA50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25B7">
              <w:rPr>
                <w:rFonts w:ascii="Arial" w:hAnsi="Arial" w:cs="Arial"/>
                <w:sz w:val="22"/>
                <w:szCs w:val="22"/>
              </w:rPr>
              <w:t>Quant. de Alunos por turma</w:t>
            </w:r>
          </w:p>
        </w:tc>
        <w:tc>
          <w:tcPr>
            <w:tcW w:w="2715" w:type="dxa"/>
            <w:shd w:val="clear" w:color="auto" w:fill="CCC0D9" w:themeFill="accent4" w:themeFillTint="66"/>
            <w:vAlign w:val="center"/>
          </w:tcPr>
          <w:p w14:paraId="0B5DBE19" w14:textId="453AE2C1" w:rsidR="001B665F" w:rsidRPr="00A425B7" w:rsidRDefault="001B665F" w:rsidP="00AA5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5B7">
              <w:rPr>
                <w:rFonts w:ascii="Arial" w:hAnsi="Arial" w:cs="Arial"/>
                <w:sz w:val="24"/>
                <w:szCs w:val="24"/>
              </w:rPr>
              <w:t>Período d</w:t>
            </w:r>
            <w:r w:rsidR="00526CA6" w:rsidRPr="00A425B7">
              <w:rPr>
                <w:rFonts w:ascii="Arial" w:hAnsi="Arial" w:cs="Arial"/>
                <w:sz w:val="24"/>
                <w:szCs w:val="24"/>
              </w:rPr>
              <w:t>as</w:t>
            </w:r>
            <w:r w:rsidRPr="00A425B7">
              <w:rPr>
                <w:rFonts w:ascii="Arial" w:hAnsi="Arial" w:cs="Arial"/>
                <w:sz w:val="24"/>
                <w:szCs w:val="24"/>
              </w:rPr>
              <w:t xml:space="preserve"> aula</w:t>
            </w:r>
            <w:r w:rsidR="00526CA6" w:rsidRPr="00A425B7">
              <w:rPr>
                <w:rFonts w:ascii="Arial" w:hAnsi="Arial" w:cs="Arial"/>
                <w:sz w:val="24"/>
                <w:szCs w:val="24"/>
              </w:rPr>
              <w:t>s de Recuperação</w:t>
            </w:r>
          </w:p>
        </w:tc>
        <w:tc>
          <w:tcPr>
            <w:tcW w:w="2977" w:type="dxa"/>
            <w:shd w:val="clear" w:color="auto" w:fill="CCC0D9" w:themeFill="accent4" w:themeFillTint="66"/>
            <w:vAlign w:val="center"/>
          </w:tcPr>
          <w:p w14:paraId="4A7ABB2A" w14:textId="77777777" w:rsidR="00432565" w:rsidRDefault="00432565" w:rsidP="004325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onente(s) </w:t>
            </w:r>
          </w:p>
          <w:p w14:paraId="26527710" w14:textId="66890BFE" w:rsidR="001B665F" w:rsidRPr="00A425B7" w:rsidRDefault="00432565" w:rsidP="004325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ricular(es)</w:t>
            </w:r>
            <w:r w:rsidR="005D4A7B">
              <w:rPr>
                <w:rFonts w:ascii="Arial" w:hAnsi="Arial" w:cs="Arial"/>
                <w:sz w:val="24"/>
                <w:szCs w:val="24"/>
              </w:rPr>
              <w:t xml:space="preserve"> e Quant. de Aulas</w:t>
            </w:r>
          </w:p>
        </w:tc>
      </w:tr>
      <w:tr w:rsidR="001B665F" w14:paraId="4F165642" w14:textId="77777777" w:rsidTr="00AA50CA">
        <w:trPr>
          <w:trHeight w:val="231"/>
        </w:trPr>
        <w:tc>
          <w:tcPr>
            <w:tcW w:w="883" w:type="dxa"/>
          </w:tcPr>
          <w:p w14:paraId="6FC78256" w14:textId="77777777" w:rsidR="001B665F" w:rsidRDefault="001B665F" w:rsidP="00AA50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E00A56" w14:textId="77777777" w:rsidR="001B665F" w:rsidRDefault="001B665F" w:rsidP="00AA50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F97110" w14:textId="77777777" w:rsidR="001B665F" w:rsidRPr="00D61D7C" w:rsidRDefault="001B665F" w:rsidP="00AA50C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3245" w:type="dxa"/>
          </w:tcPr>
          <w:p w14:paraId="6480FB1F" w14:textId="5823AA7E" w:rsidR="001B665F" w:rsidRPr="009103EE" w:rsidRDefault="00EB798D" w:rsidP="009103E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103EE">
              <w:rPr>
                <w:rFonts w:ascii="Arial" w:hAnsi="Arial" w:cs="Arial"/>
                <w:sz w:val="22"/>
                <w:szCs w:val="22"/>
              </w:rPr>
              <w:t>(</w:t>
            </w:r>
            <w:r w:rsidR="00C35932" w:rsidRPr="009103EE"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Pr="009103EE">
              <w:rPr>
                <w:rFonts w:ascii="Arial" w:hAnsi="Arial" w:cs="Arial"/>
                <w:sz w:val="22"/>
                <w:szCs w:val="22"/>
              </w:rPr>
              <w:t>listar os nomes de todos os alunos que participarão da recuperação)</w:t>
            </w:r>
          </w:p>
        </w:tc>
        <w:tc>
          <w:tcPr>
            <w:tcW w:w="483" w:type="dxa"/>
          </w:tcPr>
          <w:p w14:paraId="432EAFAD" w14:textId="77777777" w:rsidR="001B665F" w:rsidRDefault="001B665F" w:rsidP="00AA50C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11655DD" w14:textId="77777777" w:rsidR="001B665F" w:rsidRDefault="001B665F" w:rsidP="00AA50C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0E8ED36" w14:textId="77777777" w:rsidR="001B665F" w:rsidRDefault="001B665F" w:rsidP="00AA50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5" w:type="dxa"/>
            <w:vAlign w:val="center"/>
          </w:tcPr>
          <w:p w14:paraId="058D6193" w14:textId="4749F08F" w:rsidR="001B665F" w:rsidRDefault="000829E4" w:rsidP="00AA50C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1B665F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1B665F">
              <w:rPr>
                <w:rFonts w:ascii="Arial" w:hAnsi="Arial" w:cs="Arial"/>
                <w:sz w:val="24"/>
                <w:szCs w:val="24"/>
              </w:rPr>
              <w:t xml:space="preserve"> ) Manhã (   ) Tarde</w:t>
            </w:r>
          </w:p>
        </w:tc>
        <w:tc>
          <w:tcPr>
            <w:tcW w:w="2977" w:type="dxa"/>
          </w:tcPr>
          <w:p w14:paraId="7E228C14" w14:textId="77777777" w:rsidR="00432565" w:rsidRDefault="001B665F" w:rsidP="004325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2565">
              <w:rPr>
                <w:rFonts w:ascii="Arial" w:hAnsi="Arial" w:cs="Arial"/>
                <w:sz w:val="24"/>
                <w:szCs w:val="24"/>
              </w:rPr>
              <w:t xml:space="preserve">Ex. 15 LP </w:t>
            </w:r>
          </w:p>
          <w:p w14:paraId="1BE4E4F5" w14:textId="0E64DE3E" w:rsidR="001B665F" w:rsidRDefault="00432565" w:rsidP="004325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10 Matemática</w:t>
            </w:r>
          </w:p>
          <w:p w14:paraId="6C53349D" w14:textId="77777777" w:rsidR="001B665F" w:rsidRDefault="001B665F" w:rsidP="000829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65F" w14:paraId="28E9F8A4" w14:textId="77777777" w:rsidTr="00AA50CA">
        <w:trPr>
          <w:trHeight w:val="231"/>
        </w:trPr>
        <w:tc>
          <w:tcPr>
            <w:tcW w:w="883" w:type="dxa"/>
          </w:tcPr>
          <w:p w14:paraId="26F7F91F" w14:textId="77777777" w:rsidR="001B665F" w:rsidRDefault="001B665F" w:rsidP="00AA50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21CD742" w14:textId="77777777" w:rsidR="001B665F" w:rsidRDefault="001B665F" w:rsidP="00AA50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77AACE8" w14:textId="77777777" w:rsidR="001B665F" w:rsidRPr="00DC6D17" w:rsidRDefault="001B665F" w:rsidP="00AA50C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45" w:type="dxa"/>
          </w:tcPr>
          <w:p w14:paraId="38482762" w14:textId="77777777" w:rsidR="001B665F" w:rsidRDefault="001B665F" w:rsidP="00AA50C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31BB20B" w14:textId="77777777" w:rsidR="001B665F" w:rsidRPr="00E16C82" w:rsidRDefault="001B665F" w:rsidP="00AA50C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3" w:type="dxa"/>
          </w:tcPr>
          <w:p w14:paraId="188A28DD" w14:textId="77777777" w:rsidR="001B665F" w:rsidRDefault="001B665F" w:rsidP="00AA50C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74E6A19" w14:textId="77777777" w:rsidR="001B665F" w:rsidRDefault="001B665F" w:rsidP="00AA50C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6490351" w14:textId="77777777" w:rsidR="001B665F" w:rsidRPr="00DC6D17" w:rsidRDefault="001B665F" w:rsidP="00AA50C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715" w:type="dxa"/>
            <w:vAlign w:val="center"/>
          </w:tcPr>
          <w:p w14:paraId="7B322C94" w14:textId="77777777" w:rsidR="001B665F" w:rsidRDefault="001B665F" w:rsidP="00AA5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) Manhã (  ) Tarde</w:t>
            </w:r>
          </w:p>
          <w:p w14:paraId="1A112A26" w14:textId="0561276D" w:rsidR="00A425B7" w:rsidRDefault="00A425B7" w:rsidP="00AA5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537E452" w14:textId="77777777" w:rsidR="00432565" w:rsidRDefault="001B665F" w:rsidP="004325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2565">
              <w:rPr>
                <w:rFonts w:ascii="Arial" w:hAnsi="Arial" w:cs="Arial"/>
                <w:sz w:val="24"/>
                <w:szCs w:val="24"/>
              </w:rPr>
              <w:t xml:space="preserve">Ex.10 Matemática </w:t>
            </w:r>
          </w:p>
          <w:p w14:paraId="1F8AA09D" w14:textId="56638AD6" w:rsidR="001B665F" w:rsidRDefault="00432565" w:rsidP="004325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6C744C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15 LP</w:t>
            </w:r>
          </w:p>
          <w:p w14:paraId="6162DDF5" w14:textId="77777777" w:rsidR="001B665F" w:rsidRDefault="001B665F" w:rsidP="000829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064C63" w14:textId="77777777" w:rsidR="00F80578" w:rsidRDefault="00F80578" w:rsidP="001B665F">
      <w:pPr>
        <w:rPr>
          <w:rFonts w:ascii="Arial" w:hAnsi="Arial" w:cs="Arial"/>
          <w:b/>
          <w:bCs/>
          <w:sz w:val="24"/>
          <w:szCs w:val="24"/>
        </w:rPr>
      </w:pPr>
    </w:p>
    <w:p w14:paraId="77F3FBFA" w14:textId="77777777" w:rsidR="00F80578" w:rsidRDefault="00F80578" w:rsidP="001B665F">
      <w:pPr>
        <w:rPr>
          <w:rFonts w:ascii="Arial" w:hAnsi="Arial" w:cs="Arial"/>
          <w:b/>
          <w:bCs/>
          <w:sz w:val="24"/>
          <w:szCs w:val="24"/>
        </w:rPr>
      </w:pPr>
    </w:p>
    <w:p w14:paraId="3A2985D2" w14:textId="77777777" w:rsidR="00C259E8" w:rsidRDefault="00C259E8" w:rsidP="001B665F">
      <w:pPr>
        <w:rPr>
          <w:rFonts w:ascii="Arial" w:hAnsi="Arial" w:cs="Arial"/>
          <w:b/>
          <w:bCs/>
          <w:sz w:val="24"/>
          <w:szCs w:val="24"/>
        </w:rPr>
      </w:pPr>
    </w:p>
    <w:p w14:paraId="1B4FF898" w14:textId="77777777" w:rsidR="00C259E8" w:rsidRDefault="00C259E8" w:rsidP="001B665F">
      <w:pPr>
        <w:rPr>
          <w:rFonts w:ascii="Arial" w:hAnsi="Arial" w:cs="Arial"/>
          <w:b/>
          <w:bCs/>
          <w:sz w:val="24"/>
          <w:szCs w:val="24"/>
        </w:rPr>
      </w:pPr>
    </w:p>
    <w:p w14:paraId="32F46FFD" w14:textId="65FFA453" w:rsidR="001B665F" w:rsidRPr="0040778D" w:rsidRDefault="001B665F" w:rsidP="001B665F">
      <w:pPr>
        <w:rPr>
          <w:rFonts w:ascii="Arial" w:hAnsi="Arial" w:cs="Arial"/>
          <w:b/>
          <w:bCs/>
          <w:sz w:val="24"/>
          <w:szCs w:val="24"/>
        </w:rPr>
      </w:pPr>
      <w:r w:rsidRPr="0040778D">
        <w:rPr>
          <w:rFonts w:ascii="Arial" w:hAnsi="Arial" w:cs="Arial"/>
          <w:b/>
          <w:bCs/>
          <w:sz w:val="24"/>
          <w:szCs w:val="24"/>
        </w:rPr>
        <w:t>Agrupamento 2</w:t>
      </w:r>
      <w:r w:rsidR="000829E4">
        <w:rPr>
          <w:rFonts w:ascii="Arial" w:hAnsi="Arial" w:cs="Arial"/>
          <w:b/>
          <w:bCs/>
          <w:sz w:val="24"/>
          <w:szCs w:val="24"/>
        </w:rPr>
        <w:t xml:space="preserve"> – EFAI – 5º ANO</w:t>
      </w:r>
      <w:r w:rsidR="004260B1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4260B1" w:rsidRPr="004260B1">
        <w:rPr>
          <w:rFonts w:ascii="Arial" w:hAnsi="Arial" w:cs="Arial"/>
          <w:b/>
          <w:bCs/>
          <w:sz w:val="22"/>
          <w:szCs w:val="22"/>
        </w:rPr>
        <w:t>(</w:t>
      </w:r>
      <w:r w:rsidR="004260B1" w:rsidRPr="004260B1">
        <w:rPr>
          <w:b/>
          <w:bCs/>
          <w:sz w:val="22"/>
          <w:szCs w:val="22"/>
        </w:rPr>
        <w:t>mínimo de 5 e no máximo 20 estudantes</w:t>
      </w:r>
      <w:r w:rsidR="004260B1">
        <w:rPr>
          <w:b/>
          <w:bCs/>
          <w:sz w:val="22"/>
          <w:szCs w:val="22"/>
        </w:rPr>
        <w:t>)</w:t>
      </w:r>
    </w:p>
    <w:tbl>
      <w:tblPr>
        <w:tblStyle w:val="Tabelacomgrade"/>
        <w:tblW w:w="10303" w:type="dxa"/>
        <w:tblInd w:w="-810" w:type="dxa"/>
        <w:tblLook w:val="04A0" w:firstRow="1" w:lastRow="0" w:firstColumn="1" w:lastColumn="0" w:noHBand="0" w:noVBand="1"/>
      </w:tblPr>
      <w:tblGrid>
        <w:gridCol w:w="911"/>
        <w:gridCol w:w="3053"/>
        <w:gridCol w:w="889"/>
        <w:gridCol w:w="2596"/>
        <w:gridCol w:w="2854"/>
      </w:tblGrid>
      <w:tr w:rsidR="001B665F" w:rsidRPr="00F018B4" w14:paraId="7A27F42C" w14:textId="77777777" w:rsidTr="00AA50CA">
        <w:trPr>
          <w:trHeight w:val="477"/>
        </w:trPr>
        <w:tc>
          <w:tcPr>
            <w:tcW w:w="883" w:type="dxa"/>
            <w:shd w:val="clear" w:color="auto" w:fill="CCC0D9" w:themeFill="accent4" w:themeFillTint="66"/>
            <w:vAlign w:val="center"/>
          </w:tcPr>
          <w:p w14:paraId="66791087" w14:textId="77777777" w:rsidR="001B665F" w:rsidRPr="00F018B4" w:rsidRDefault="001B665F" w:rsidP="00AA5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8B4">
              <w:rPr>
                <w:rFonts w:ascii="Arial" w:hAnsi="Arial" w:cs="Arial"/>
                <w:sz w:val="24"/>
                <w:szCs w:val="24"/>
              </w:rPr>
              <w:t>Ano</w:t>
            </w:r>
          </w:p>
          <w:p w14:paraId="4D7C0028" w14:textId="336CF8EB" w:rsidR="001B665F" w:rsidRPr="00F018B4" w:rsidRDefault="000829E4" w:rsidP="00AA5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8B4">
              <w:rPr>
                <w:rFonts w:ascii="Arial" w:hAnsi="Arial" w:cs="Arial"/>
                <w:sz w:val="24"/>
                <w:szCs w:val="24"/>
              </w:rPr>
              <w:t>T</w:t>
            </w:r>
            <w:r w:rsidR="001B665F" w:rsidRPr="00F018B4">
              <w:rPr>
                <w:rFonts w:ascii="Arial" w:hAnsi="Arial" w:cs="Arial"/>
                <w:sz w:val="24"/>
                <w:szCs w:val="24"/>
              </w:rPr>
              <w:t>urma</w:t>
            </w:r>
          </w:p>
        </w:tc>
        <w:tc>
          <w:tcPr>
            <w:tcW w:w="3245" w:type="dxa"/>
            <w:shd w:val="clear" w:color="auto" w:fill="CCC0D9" w:themeFill="accent4" w:themeFillTint="66"/>
            <w:vAlign w:val="center"/>
          </w:tcPr>
          <w:p w14:paraId="291ED4B3" w14:textId="15CD8807" w:rsidR="001B665F" w:rsidRPr="00F018B4" w:rsidRDefault="001B665F" w:rsidP="00AA5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8B4">
              <w:rPr>
                <w:rFonts w:ascii="Arial" w:hAnsi="Arial" w:cs="Arial"/>
                <w:sz w:val="24"/>
                <w:szCs w:val="24"/>
              </w:rPr>
              <w:t>Aluno</w:t>
            </w:r>
            <w:r w:rsidR="00526CA6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483" w:type="dxa"/>
            <w:shd w:val="clear" w:color="auto" w:fill="CCC0D9" w:themeFill="accent4" w:themeFillTint="66"/>
            <w:vAlign w:val="center"/>
          </w:tcPr>
          <w:p w14:paraId="1ED2AC86" w14:textId="2F4DECFD" w:rsidR="001B665F" w:rsidRPr="00F018B4" w:rsidRDefault="00A425B7" w:rsidP="00AA5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5B7">
              <w:rPr>
                <w:rFonts w:ascii="Arial" w:hAnsi="Arial" w:cs="Arial"/>
                <w:sz w:val="22"/>
                <w:szCs w:val="22"/>
              </w:rPr>
              <w:t>Quant. de Alunos por turma</w:t>
            </w:r>
          </w:p>
        </w:tc>
        <w:tc>
          <w:tcPr>
            <w:tcW w:w="2715" w:type="dxa"/>
            <w:shd w:val="clear" w:color="auto" w:fill="CCC0D9" w:themeFill="accent4" w:themeFillTint="66"/>
            <w:vAlign w:val="center"/>
          </w:tcPr>
          <w:p w14:paraId="13314DD3" w14:textId="5F2AD755" w:rsidR="001B665F" w:rsidRPr="00F018B4" w:rsidRDefault="001B665F" w:rsidP="00AA5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8B4">
              <w:rPr>
                <w:rFonts w:ascii="Arial" w:hAnsi="Arial" w:cs="Arial"/>
                <w:sz w:val="24"/>
                <w:szCs w:val="24"/>
              </w:rPr>
              <w:t>Período d</w:t>
            </w:r>
            <w:r w:rsidR="00526CA6">
              <w:rPr>
                <w:rFonts w:ascii="Arial" w:hAnsi="Arial" w:cs="Arial"/>
                <w:sz w:val="24"/>
                <w:szCs w:val="24"/>
              </w:rPr>
              <w:t>as</w:t>
            </w:r>
            <w:r w:rsidRPr="00F018B4">
              <w:rPr>
                <w:rFonts w:ascii="Arial" w:hAnsi="Arial" w:cs="Arial"/>
                <w:sz w:val="24"/>
                <w:szCs w:val="24"/>
              </w:rPr>
              <w:t xml:space="preserve"> aula</w:t>
            </w:r>
            <w:r w:rsidR="00526CA6">
              <w:rPr>
                <w:rFonts w:ascii="Arial" w:hAnsi="Arial" w:cs="Arial"/>
                <w:sz w:val="24"/>
                <w:szCs w:val="24"/>
              </w:rPr>
              <w:t>s de Recuperação</w:t>
            </w:r>
          </w:p>
        </w:tc>
        <w:tc>
          <w:tcPr>
            <w:tcW w:w="2977" w:type="dxa"/>
            <w:shd w:val="clear" w:color="auto" w:fill="CCC0D9" w:themeFill="accent4" w:themeFillTint="66"/>
            <w:vAlign w:val="center"/>
          </w:tcPr>
          <w:p w14:paraId="68A38B45" w14:textId="77777777" w:rsidR="005D4A7B" w:rsidRDefault="005D4A7B" w:rsidP="005D4A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onente(s) </w:t>
            </w:r>
          </w:p>
          <w:p w14:paraId="65835385" w14:textId="6522B214" w:rsidR="001B665F" w:rsidRPr="00F018B4" w:rsidRDefault="005D4A7B" w:rsidP="005D4A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ricular(es) e Quant. de Aulas</w:t>
            </w:r>
          </w:p>
        </w:tc>
      </w:tr>
      <w:tr w:rsidR="001B665F" w14:paraId="323275E0" w14:textId="77777777" w:rsidTr="00AA50CA">
        <w:trPr>
          <w:trHeight w:val="231"/>
        </w:trPr>
        <w:tc>
          <w:tcPr>
            <w:tcW w:w="883" w:type="dxa"/>
          </w:tcPr>
          <w:p w14:paraId="69CF3A89" w14:textId="77777777" w:rsidR="001B665F" w:rsidRPr="00D61D7C" w:rsidRDefault="001B665F" w:rsidP="00AA50C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45" w:type="dxa"/>
          </w:tcPr>
          <w:p w14:paraId="4E059207" w14:textId="36D059E7" w:rsidR="001B665F" w:rsidRPr="00A425B7" w:rsidRDefault="0009675D" w:rsidP="00506AC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25B7">
              <w:rPr>
                <w:rFonts w:ascii="Arial" w:hAnsi="Arial" w:cs="Arial"/>
                <w:sz w:val="22"/>
                <w:szCs w:val="22"/>
              </w:rPr>
              <w:t>(* listar os nomes de todos os alunos que participarão da recuperação)</w:t>
            </w:r>
          </w:p>
        </w:tc>
        <w:tc>
          <w:tcPr>
            <w:tcW w:w="483" w:type="dxa"/>
          </w:tcPr>
          <w:p w14:paraId="46C004D6" w14:textId="77777777" w:rsidR="001B665F" w:rsidRPr="00E16C82" w:rsidRDefault="001B665F" w:rsidP="00AA50C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15" w:type="dxa"/>
            <w:vAlign w:val="center"/>
          </w:tcPr>
          <w:p w14:paraId="4F866DF8" w14:textId="77777777" w:rsidR="001B665F" w:rsidRDefault="001B665F" w:rsidP="00AA5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) Manhã (   ) Tarde</w:t>
            </w:r>
          </w:p>
        </w:tc>
        <w:tc>
          <w:tcPr>
            <w:tcW w:w="2977" w:type="dxa"/>
          </w:tcPr>
          <w:p w14:paraId="2843314B" w14:textId="77777777" w:rsidR="006C744C" w:rsidRDefault="006C744C" w:rsidP="006C74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.10 Matemática </w:t>
            </w:r>
          </w:p>
          <w:p w14:paraId="34C6C597" w14:textId="77777777" w:rsidR="006C744C" w:rsidRDefault="006C744C" w:rsidP="006C74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15 LP</w:t>
            </w:r>
          </w:p>
          <w:p w14:paraId="4B41B10F" w14:textId="77777777" w:rsidR="001B665F" w:rsidRDefault="001B665F" w:rsidP="006C74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65F" w14:paraId="57431EC8" w14:textId="77777777" w:rsidTr="00AA50CA">
        <w:trPr>
          <w:trHeight w:val="231"/>
        </w:trPr>
        <w:tc>
          <w:tcPr>
            <w:tcW w:w="883" w:type="dxa"/>
          </w:tcPr>
          <w:p w14:paraId="54E0DBA7" w14:textId="77777777" w:rsidR="001B665F" w:rsidRPr="00DC6D17" w:rsidRDefault="001B665F" w:rsidP="00AA50C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45" w:type="dxa"/>
          </w:tcPr>
          <w:p w14:paraId="5157883C" w14:textId="77777777" w:rsidR="001B665F" w:rsidRPr="00F46C47" w:rsidRDefault="001B665F" w:rsidP="00AA50C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83" w:type="dxa"/>
          </w:tcPr>
          <w:p w14:paraId="26123539" w14:textId="77777777" w:rsidR="001B665F" w:rsidRPr="00DC6D17" w:rsidRDefault="001B665F" w:rsidP="00AA50C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715" w:type="dxa"/>
            <w:vAlign w:val="center"/>
          </w:tcPr>
          <w:p w14:paraId="239093DD" w14:textId="77777777" w:rsidR="001B665F" w:rsidRDefault="001B665F" w:rsidP="00AA50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) Manhã (   ) Tarde</w:t>
            </w:r>
          </w:p>
        </w:tc>
        <w:tc>
          <w:tcPr>
            <w:tcW w:w="2977" w:type="dxa"/>
          </w:tcPr>
          <w:p w14:paraId="080F5D82" w14:textId="77777777" w:rsidR="006C744C" w:rsidRDefault="006C744C" w:rsidP="006C74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. 15 LP </w:t>
            </w:r>
          </w:p>
          <w:p w14:paraId="5082F77A" w14:textId="77777777" w:rsidR="006C744C" w:rsidRDefault="006C744C" w:rsidP="006C74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10 Matemática</w:t>
            </w:r>
          </w:p>
          <w:p w14:paraId="015FE790" w14:textId="02DEFF9B" w:rsidR="000829E4" w:rsidRDefault="000829E4" w:rsidP="006C74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4279B5" w14:textId="6D2B62BD" w:rsidR="00551D69" w:rsidRDefault="00EB798D" w:rsidP="00090760">
      <w:pPr>
        <w:rPr>
          <w:rFonts w:ascii="Arial" w:hAnsi="Arial" w:cs="Arial"/>
          <w:b/>
          <w:bCs/>
          <w:sz w:val="24"/>
          <w:szCs w:val="24"/>
        </w:rPr>
      </w:pPr>
      <w:bookmarkStart w:id="0" w:name="_Hlk90387464"/>
      <w:bookmarkStart w:id="1" w:name="_Hlk90291512"/>
      <w:r>
        <w:rPr>
          <w:rFonts w:ascii="Arial" w:hAnsi="Arial" w:cs="Arial"/>
          <w:b/>
          <w:bCs/>
          <w:sz w:val="24"/>
          <w:szCs w:val="24"/>
        </w:rPr>
        <w:t>OBS.: Nos anos iniciais, é preferível que o mesmo professor tenha as 25 aulas atribuídas para um grupo de alunos.</w:t>
      </w:r>
    </w:p>
    <w:p w14:paraId="3477E3CC" w14:textId="77777777" w:rsidR="00F80578" w:rsidRDefault="00F80578" w:rsidP="00090760">
      <w:pPr>
        <w:rPr>
          <w:rFonts w:ascii="Arial" w:hAnsi="Arial" w:cs="Arial"/>
          <w:b/>
          <w:bCs/>
          <w:sz w:val="24"/>
          <w:szCs w:val="24"/>
        </w:rPr>
      </w:pPr>
    </w:p>
    <w:bookmarkEnd w:id="0"/>
    <w:p w14:paraId="09B730BB" w14:textId="77777777" w:rsidR="00EB798D" w:rsidRDefault="00EB798D" w:rsidP="00090760">
      <w:pPr>
        <w:rPr>
          <w:rFonts w:ascii="Arial" w:hAnsi="Arial" w:cs="Arial"/>
          <w:b/>
          <w:bCs/>
          <w:sz w:val="24"/>
          <w:szCs w:val="24"/>
        </w:rPr>
      </w:pPr>
    </w:p>
    <w:p w14:paraId="0C95F53F" w14:textId="77777777" w:rsidR="00F80578" w:rsidRDefault="00F80578" w:rsidP="00090760">
      <w:pPr>
        <w:rPr>
          <w:rFonts w:ascii="Arial" w:hAnsi="Arial" w:cs="Arial"/>
          <w:b/>
          <w:bCs/>
          <w:sz w:val="24"/>
          <w:szCs w:val="24"/>
        </w:rPr>
      </w:pPr>
    </w:p>
    <w:p w14:paraId="7BBE5506" w14:textId="1DC80DFA" w:rsidR="00090760" w:rsidRPr="0040778D" w:rsidRDefault="00090760" w:rsidP="00090760">
      <w:pPr>
        <w:rPr>
          <w:rFonts w:ascii="Arial" w:hAnsi="Arial" w:cs="Arial"/>
          <w:b/>
          <w:bCs/>
          <w:sz w:val="24"/>
          <w:szCs w:val="24"/>
        </w:rPr>
      </w:pPr>
      <w:r w:rsidRPr="0040778D">
        <w:rPr>
          <w:rFonts w:ascii="Arial" w:hAnsi="Arial" w:cs="Arial"/>
          <w:b/>
          <w:bCs/>
          <w:sz w:val="24"/>
          <w:szCs w:val="24"/>
        </w:rPr>
        <w:t xml:space="preserve">Agrupamento </w:t>
      </w:r>
      <w:r>
        <w:rPr>
          <w:rFonts w:ascii="Arial" w:hAnsi="Arial" w:cs="Arial"/>
          <w:b/>
          <w:bCs/>
          <w:sz w:val="24"/>
          <w:szCs w:val="24"/>
        </w:rPr>
        <w:t xml:space="preserve">3 – EFAF – 6º AO 9º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ANO</w:t>
      </w:r>
      <w:r w:rsidR="004260B1">
        <w:rPr>
          <w:rFonts w:ascii="Arial" w:hAnsi="Arial" w:cs="Arial"/>
          <w:b/>
          <w:bCs/>
          <w:sz w:val="24"/>
          <w:szCs w:val="24"/>
        </w:rPr>
        <w:t xml:space="preserve">  –</w:t>
      </w:r>
      <w:proofErr w:type="gramEnd"/>
      <w:r w:rsidR="004260B1">
        <w:rPr>
          <w:rFonts w:ascii="Arial" w:hAnsi="Arial" w:cs="Arial"/>
          <w:b/>
          <w:bCs/>
          <w:sz w:val="24"/>
          <w:szCs w:val="24"/>
        </w:rPr>
        <w:t xml:space="preserve"> </w:t>
      </w:r>
      <w:r w:rsidR="004260B1" w:rsidRPr="004260B1">
        <w:rPr>
          <w:rFonts w:ascii="Arial" w:hAnsi="Arial" w:cs="Arial"/>
          <w:b/>
          <w:bCs/>
          <w:sz w:val="22"/>
          <w:szCs w:val="22"/>
        </w:rPr>
        <w:t>(</w:t>
      </w:r>
      <w:r w:rsidR="004260B1" w:rsidRPr="004260B1">
        <w:rPr>
          <w:b/>
          <w:bCs/>
          <w:sz w:val="22"/>
          <w:szCs w:val="22"/>
        </w:rPr>
        <w:t>mínimo de 5 e no máximo 20 estudantes</w:t>
      </w:r>
      <w:r w:rsidR="004260B1">
        <w:rPr>
          <w:b/>
          <w:bCs/>
          <w:sz w:val="22"/>
          <w:szCs w:val="22"/>
        </w:rPr>
        <w:t>)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elacomgrade"/>
        <w:tblW w:w="10303" w:type="dxa"/>
        <w:tblInd w:w="-810" w:type="dxa"/>
        <w:tblLook w:val="04A0" w:firstRow="1" w:lastRow="0" w:firstColumn="1" w:lastColumn="0" w:noHBand="0" w:noVBand="1"/>
      </w:tblPr>
      <w:tblGrid>
        <w:gridCol w:w="911"/>
        <w:gridCol w:w="3053"/>
        <w:gridCol w:w="889"/>
        <w:gridCol w:w="2596"/>
        <w:gridCol w:w="2854"/>
      </w:tblGrid>
      <w:tr w:rsidR="00090760" w:rsidRPr="00F018B4" w14:paraId="4B6DA2FC" w14:textId="77777777" w:rsidTr="001255AF">
        <w:trPr>
          <w:trHeight w:val="477"/>
        </w:trPr>
        <w:tc>
          <w:tcPr>
            <w:tcW w:w="883" w:type="dxa"/>
            <w:shd w:val="clear" w:color="auto" w:fill="CCC0D9" w:themeFill="accent4" w:themeFillTint="66"/>
            <w:vAlign w:val="center"/>
          </w:tcPr>
          <w:p w14:paraId="4FD0B2B3" w14:textId="77777777" w:rsidR="00090760" w:rsidRPr="00F018B4" w:rsidRDefault="00090760" w:rsidP="001255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8B4">
              <w:rPr>
                <w:rFonts w:ascii="Arial" w:hAnsi="Arial" w:cs="Arial"/>
                <w:sz w:val="24"/>
                <w:szCs w:val="24"/>
              </w:rPr>
              <w:t>Ano</w:t>
            </w:r>
          </w:p>
          <w:p w14:paraId="1464700C" w14:textId="77777777" w:rsidR="00090760" w:rsidRPr="00F018B4" w:rsidRDefault="00090760" w:rsidP="001255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8B4">
              <w:rPr>
                <w:rFonts w:ascii="Arial" w:hAnsi="Arial" w:cs="Arial"/>
                <w:sz w:val="24"/>
                <w:szCs w:val="24"/>
              </w:rPr>
              <w:t>Turma</w:t>
            </w:r>
          </w:p>
        </w:tc>
        <w:tc>
          <w:tcPr>
            <w:tcW w:w="3245" w:type="dxa"/>
            <w:shd w:val="clear" w:color="auto" w:fill="CCC0D9" w:themeFill="accent4" w:themeFillTint="66"/>
            <w:vAlign w:val="center"/>
          </w:tcPr>
          <w:p w14:paraId="6C2B28DD" w14:textId="6D91FCBD" w:rsidR="00090760" w:rsidRPr="00F018B4" w:rsidRDefault="00090760" w:rsidP="001255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8B4">
              <w:rPr>
                <w:rFonts w:ascii="Arial" w:hAnsi="Arial" w:cs="Arial"/>
                <w:sz w:val="24"/>
                <w:szCs w:val="24"/>
              </w:rPr>
              <w:t>Aluno</w:t>
            </w:r>
            <w:r w:rsidR="00526CA6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483" w:type="dxa"/>
            <w:shd w:val="clear" w:color="auto" w:fill="CCC0D9" w:themeFill="accent4" w:themeFillTint="66"/>
            <w:vAlign w:val="center"/>
          </w:tcPr>
          <w:p w14:paraId="4ECBA271" w14:textId="4D78E460" w:rsidR="00090760" w:rsidRPr="00F018B4" w:rsidRDefault="00A425B7" w:rsidP="001255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5B7">
              <w:rPr>
                <w:rFonts w:ascii="Arial" w:hAnsi="Arial" w:cs="Arial"/>
                <w:sz w:val="22"/>
                <w:szCs w:val="22"/>
              </w:rPr>
              <w:t>Quant. de Alunos por turma</w:t>
            </w:r>
          </w:p>
        </w:tc>
        <w:tc>
          <w:tcPr>
            <w:tcW w:w="2715" w:type="dxa"/>
            <w:shd w:val="clear" w:color="auto" w:fill="CCC0D9" w:themeFill="accent4" w:themeFillTint="66"/>
            <w:vAlign w:val="center"/>
          </w:tcPr>
          <w:p w14:paraId="7523A223" w14:textId="20DFB598" w:rsidR="00090760" w:rsidRPr="00F018B4" w:rsidRDefault="00090760" w:rsidP="001255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8B4">
              <w:rPr>
                <w:rFonts w:ascii="Arial" w:hAnsi="Arial" w:cs="Arial"/>
                <w:sz w:val="24"/>
                <w:szCs w:val="24"/>
              </w:rPr>
              <w:t>Período d</w:t>
            </w:r>
            <w:r w:rsidR="00526CA6">
              <w:rPr>
                <w:rFonts w:ascii="Arial" w:hAnsi="Arial" w:cs="Arial"/>
                <w:sz w:val="24"/>
                <w:szCs w:val="24"/>
              </w:rPr>
              <w:t>as</w:t>
            </w:r>
            <w:r w:rsidRPr="00F018B4">
              <w:rPr>
                <w:rFonts w:ascii="Arial" w:hAnsi="Arial" w:cs="Arial"/>
                <w:sz w:val="24"/>
                <w:szCs w:val="24"/>
              </w:rPr>
              <w:t xml:space="preserve"> aula</w:t>
            </w:r>
            <w:r w:rsidR="00526CA6">
              <w:rPr>
                <w:rFonts w:ascii="Arial" w:hAnsi="Arial" w:cs="Arial"/>
                <w:sz w:val="24"/>
                <w:szCs w:val="24"/>
              </w:rPr>
              <w:t>s de Recuperação</w:t>
            </w:r>
          </w:p>
        </w:tc>
        <w:tc>
          <w:tcPr>
            <w:tcW w:w="2977" w:type="dxa"/>
            <w:shd w:val="clear" w:color="auto" w:fill="CCC0D9" w:themeFill="accent4" w:themeFillTint="66"/>
            <w:vAlign w:val="center"/>
          </w:tcPr>
          <w:p w14:paraId="1E7CF917" w14:textId="77777777" w:rsidR="005D4A7B" w:rsidRDefault="005D4A7B" w:rsidP="005D4A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onente(s) </w:t>
            </w:r>
          </w:p>
          <w:p w14:paraId="731017CA" w14:textId="3B6CB19C" w:rsidR="00090760" w:rsidRPr="00F018B4" w:rsidRDefault="005D4A7B" w:rsidP="005D4A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ricular(es) e Quant. de Aulas</w:t>
            </w:r>
          </w:p>
        </w:tc>
      </w:tr>
      <w:tr w:rsidR="00090760" w14:paraId="0C870169" w14:textId="77777777" w:rsidTr="001255AF">
        <w:trPr>
          <w:trHeight w:val="231"/>
        </w:trPr>
        <w:tc>
          <w:tcPr>
            <w:tcW w:w="883" w:type="dxa"/>
          </w:tcPr>
          <w:p w14:paraId="4812681A" w14:textId="77777777" w:rsidR="00090760" w:rsidRPr="00D61D7C" w:rsidRDefault="00090760" w:rsidP="001255A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45" w:type="dxa"/>
          </w:tcPr>
          <w:p w14:paraId="05307D06" w14:textId="38B29A25" w:rsidR="00090760" w:rsidRPr="00A425B7" w:rsidRDefault="00506ACA" w:rsidP="00506AC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25B7">
              <w:rPr>
                <w:rFonts w:ascii="Arial" w:hAnsi="Arial" w:cs="Arial"/>
                <w:sz w:val="22"/>
                <w:szCs w:val="22"/>
              </w:rPr>
              <w:t>(* listar os nomes de todos os alunos que participarão da recuperação)</w:t>
            </w:r>
          </w:p>
        </w:tc>
        <w:tc>
          <w:tcPr>
            <w:tcW w:w="483" w:type="dxa"/>
          </w:tcPr>
          <w:p w14:paraId="3038FEE9" w14:textId="77777777" w:rsidR="00090760" w:rsidRPr="00E16C82" w:rsidRDefault="00090760" w:rsidP="001255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15" w:type="dxa"/>
            <w:vAlign w:val="center"/>
          </w:tcPr>
          <w:p w14:paraId="1597FF2C" w14:textId="77777777" w:rsidR="00090760" w:rsidRDefault="00090760" w:rsidP="001255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) Manhã (   ) Tarde</w:t>
            </w:r>
          </w:p>
        </w:tc>
        <w:tc>
          <w:tcPr>
            <w:tcW w:w="2977" w:type="dxa"/>
          </w:tcPr>
          <w:p w14:paraId="3CEDDEBE" w14:textId="636B3322" w:rsidR="00090760" w:rsidRDefault="00432565" w:rsidP="004325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. 15 Matemática</w:t>
            </w:r>
          </w:p>
        </w:tc>
      </w:tr>
      <w:tr w:rsidR="00090760" w14:paraId="65788B63" w14:textId="77777777" w:rsidTr="001255AF">
        <w:trPr>
          <w:trHeight w:val="231"/>
        </w:trPr>
        <w:tc>
          <w:tcPr>
            <w:tcW w:w="883" w:type="dxa"/>
          </w:tcPr>
          <w:p w14:paraId="324DD038" w14:textId="77777777" w:rsidR="00090760" w:rsidRPr="00DC6D17" w:rsidRDefault="00090760" w:rsidP="001255A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45" w:type="dxa"/>
          </w:tcPr>
          <w:p w14:paraId="6E39BB39" w14:textId="77777777" w:rsidR="00090760" w:rsidRPr="00F46C47" w:rsidRDefault="00090760" w:rsidP="001255A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83" w:type="dxa"/>
          </w:tcPr>
          <w:p w14:paraId="37D07377" w14:textId="77777777" w:rsidR="00090760" w:rsidRPr="00DC6D17" w:rsidRDefault="00090760" w:rsidP="001255A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715" w:type="dxa"/>
            <w:vAlign w:val="center"/>
          </w:tcPr>
          <w:p w14:paraId="6F110D86" w14:textId="77777777" w:rsidR="009E55DF" w:rsidRDefault="009E55DF" w:rsidP="001255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0BB2FF" w14:textId="7C40D1DA" w:rsidR="009E55DF" w:rsidRDefault="00090760" w:rsidP="001255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) Manhã (   ) Tarde</w:t>
            </w:r>
          </w:p>
          <w:p w14:paraId="52EA7C83" w14:textId="618283EB" w:rsidR="009E55DF" w:rsidRDefault="009E55DF" w:rsidP="001255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62C1D9C" w14:textId="7C6F2505" w:rsidR="00090760" w:rsidRDefault="006C744C" w:rsidP="006C74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. 10 LP</w:t>
            </w:r>
          </w:p>
        </w:tc>
      </w:tr>
    </w:tbl>
    <w:p w14:paraId="495C2A22" w14:textId="77777777" w:rsidR="001B665F" w:rsidRPr="00CA3779" w:rsidRDefault="001B665F" w:rsidP="001B665F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CCBE197" w14:textId="77777777" w:rsidR="00F80578" w:rsidRDefault="00F80578" w:rsidP="00090760">
      <w:pPr>
        <w:rPr>
          <w:rFonts w:ascii="Arial" w:hAnsi="Arial" w:cs="Arial"/>
          <w:b/>
          <w:bCs/>
          <w:sz w:val="24"/>
          <w:szCs w:val="24"/>
        </w:rPr>
      </w:pPr>
    </w:p>
    <w:p w14:paraId="38CDD690" w14:textId="77777777" w:rsidR="00F80578" w:rsidRDefault="00F80578" w:rsidP="00090760">
      <w:pPr>
        <w:rPr>
          <w:rFonts w:ascii="Arial" w:hAnsi="Arial" w:cs="Arial"/>
          <w:b/>
          <w:bCs/>
          <w:sz w:val="24"/>
          <w:szCs w:val="24"/>
        </w:rPr>
      </w:pPr>
    </w:p>
    <w:p w14:paraId="699889FF" w14:textId="3A46B7E0" w:rsidR="00090760" w:rsidRPr="0040778D" w:rsidRDefault="00090760" w:rsidP="00090760">
      <w:pPr>
        <w:rPr>
          <w:rFonts w:ascii="Arial" w:hAnsi="Arial" w:cs="Arial"/>
          <w:b/>
          <w:bCs/>
          <w:sz w:val="24"/>
          <w:szCs w:val="24"/>
        </w:rPr>
      </w:pPr>
      <w:r w:rsidRPr="0040778D">
        <w:rPr>
          <w:rFonts w:ascii="Arial" w:hAnsi="Arial" w:cs="Arial"/>
          <w:b/>
          <w:bCs/>
          <w:sz w:val="24"/>
          <w:szCs w:val="24"/>
        </w:rPr>
        <w:t xml:space="preserve">Agrupamento </w:t>
      </w:r>
      <w:r>
        <w:rPr>
          <w:rFonts w:ascii="Arial" w:hAnsi="Arial" w:cs="Arial"/>
          <w:b/>
          <w:bCs/>
          <w:sz w:val="24"/>
          <w:szCs w:val="24"/>
        </w:rPr>
        <w:t>4 – EM – 1ª A 3ª SÉRIE</w:t>
      </w:r>
      <w:r w:rsidR="004260B1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4260B1" w:rsidRPr="004260B1">
        <w:rPr>
          <w:rFonts w:ascii="Arial" w:hAnsi="Arial" w:cs="Arial"/>
          <w:b/>
          <w:bCs/>
          <w:sz w:val="22"/>
          <w:szCs w:val="22"/>
        </w:rPr>
        <w:t>(</w:t>
      </w:r>
      <w:r w:rsidR="004260B1" w:rsidRPr="004260B1">
        <w:rPr>
          <w:b/>
          <w:bCs/>
          <w:sz w:val="22"/>
          <w:szCs w:val="22"/>
        </w:rPr>
        <w:t>mínimo de 5 e no máximo 20 estudantes</w:t>
      </w:r>
      <w:r w:rsidR="004260B1">
        <w:rPr>
          <w:b/>
          <w:bCs/>
          <w:sz w:val="22"/>
          <w:szCs w:val="22"/>
        </w:rPr>
        <w:t>)</w:t>
      </w:r>
    </w:p>
    <w:tbl>
      <w:tblPr>
        <w:tblStyle w:val="Tabelacomgrade"/>
        <w:tblW w:w="10303" w:type="dxa"/>
        <w:tblInd w:w="-810" w:type="dxa"/>
        <w:tblLook w:val="04A0" w:firstRow="1" w:lastRow="0" w:firstColumn="1" w:lastColumn="0" w:noHBand="0" w:noVBand="1"/>
      </w:tblPr>
      <w:tblGrid>
        <w:gridCol w:w="911"/>
        <w:gridCol w:w="3053"/>
        <w:gridCol w:w="889"/>
        <w:gridCol w:w="2596"/>
        <w:gridCol w:w="2854"/>
      </w:tblGrid>
      <w:tr w:rsidR="00090760" w:rsidRPr="00F018B4" w14:paraId="5635A560" w14:textId="77777777" w:rsidTr="001255AF">
        <w:trPr>
          <w:trHeight w:val="477"/>
        </w:trPr>
        <w:tc>
          <w:tcPr>
            <w:tcW w:w="883" w:type="dxa"/>
            <w:shd w:val="clear" w:color="auto" w:fill="CCC0D9" w:themeFill="accent4" w:themeFillTint="66"/>
            <w:vAlign w:val="center"/>
          </w:tcPr>
          <w:p w14:paraId="1BF2F699" w14:textId="77777777" w:rsidR="00090760" w:rsidRPr="00F018B4" w:rsidRDefault="00090760" w:rsidP="001255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8B4">
              <w:rPr>
                <w:rFonts w:ascii="Arial" w:hAnsi="Arial" w:cs="Arial"/>
                <w:sz w:val="24"/>
                <w:szCs w:val="24"/>
              </w:rPr>
              <w:t>Ano</w:t>
            </w:r>
          </w:p>
          <w:p w14:paraId="52EB01D4" w14:textId="77777777" w:rsidR="00090760" w:rsidRPr="00F018B4" w:rsidRDefault="00090760" w:rsidP="001255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8B4">
              <w:rPr>
                <w:rFonts w:ascii="Arial" w:hAnsi="Arial" w:cs="Arial"/>
                <w:sz w:val="24"/>
                <w:szCs w:val="24"/>
              </w:rPr>
              <w:t>Turma</w:t>
            </w:r>
          </w:p>
        </w:tc>
        <w:tc>
          <w:tcPr>
            <w:tcW w:w="3245" w:type="dxa"/>
            <w:shd w:val="clear" w:color="auto" w:fill="CCC0D9" w:themeFill="accent4" w:themeFillTint="66"/>
            <w:vAlign w:val="center"/>
          </w:tcPr>
          <w:p w14:paraId="1CB20F57" w14:textId="1499CBD5" w:rsidR="00090760" w:rsidRPr="00F018B4" w:rsidRDefault="00090760" w:rsidP="001255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8B4">
              <w:rPr>
                <w:rFonts w:ascii="Arial" w:hAnsi="Arial" w:cs="Arial"/>
                <w:sz w:val="24"/>
                <w:szCs w:val="24"/>
              </w:rPr>
              <w:t>Aluno</w:t>
            </w:r>
            <w:r w:rsidR="00526CA6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483" w:type="dxa"/>
            <w:shd w:val="clear" w:color="auto" w:fill="CCC0D9" w:themeFill="accent4" w:themeFillTint="66"/>
            <w:vAlign w:val="center"/>
          </w:tcPr>
          <w:p w14:paraId="7603309A" w14:textId="47A7DB89" w:rsidR="00090760" w:rsidRPr="00A425B7" w:rsidRDefault="00A425B7" w:rsidP="001255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5B7">
              <w:rPr>
                <w:rFonts w:ascii="Arial" w:hAnsi="Arial" w:cs="Arial"/>
                <w:sz w:val="22"/>
                <w:szCs w:val="22"/>
              </w:rPr>
              <w:t>Quant. de Alunos por turma</w:t>
            </w:r>
          </w:p>
        </w:tc>
        <w:tc>
          <w:tcPr>
            <w:tcW w:w="2715" w:type="dxa"/>
            <w:shd w:val="clear" w:color="auto" w:fill="CCC0D9" w:themeFill="accent4" w:themeFillTint="66"/>
            <w:vAlign w:val="center"/>
          </w:tcPr>
          <w:p w14:paraId="736C8665" w14:textId="3A531B59" w:rsidR="00090760" w:rsidRPr="00F018B4" w:rsidRDefault="00090760" w:rsidP="001255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8B4">
              <w:rPr>
                <w:rFonts w:ascii="Arial" w:hAnsi="Arial" w:cs="Arial"/>
                <w:sz w:val="24"/>
                <w:szCs w:val="24"/>
              </w:rPr>
              <w:t>Período d</w:t>
            </w:r>
            <w:r w:rsidR="00526CA6">
              <w:rPr>
                <w:rFonts w:ascii="Arial" w:hAnsi="Arial" w:cs="Arial"/>
                <w:sz w:val="24"/>
                <w:szCs w:val="24"/>
              </w:rPr>
              <w:t>as</w:t>
            </w:r>
            <w:r w:rsidRPr="00F018B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F018B4">
              <w:rPr>
                <w:rFonts w:ascii="Arial" w:hAnsi="Arial" w:cs="Arial"/>
                <w:sz w:val="24"/>
                <w:szCs w:val="24"/>
              </w:rPr>
              <w:t>aula</w:t>
            </w:r>
            <w:r w:rsidR="00C35932">
              <w:rPr>
                <w:rFonts w:ascii="Arial" w:hAnsi="Arial" w:cs="Arial"/>
                <w:sz w:val="24"/>
                <w:szCs w:val="24"/>
              </w:rPr>
              <w:t>s</w:t>
            </w:r>
            <w:r w:rsidR="00526CA6">
              <w:rPr>
                <w:rFonts w:ascii="Arial" w:hAnsi="Arial" w:cs="Arial"/>
                <w:sz w:val="24"/>
                <w:szCs w:val="24"/>
              </w:rPr>
              <w:t xml:space="preserve">  de</w:t>
            </w:r>
            <w:proofErr w:type="gramEnd"/>
            <w:r w:rsidR="00526CA6">
              <w:rPr>
                <w:rFonts w:ascii="Arial" w:hAnsi="Arial" w:cs="Arial"/>
                <w:sz w:val="24"/>
                <w:szCs w:val="24"/>
              </w:rPr>
              <w:t xml:space="preserve"> Recuperação</w:t>
            </w:r>
          </w:p>
        </w:tc>
        <w:tc>
          <w:tcPr>
            <w:tcW w:w="2977" w:type="dxa"/>
            <w:shd w:val="clear" w:color="auto" w:fill="CCC0D9" w:themeFill="accent4" w:themeFillTint="66"/>
            <w:vAlign w:val="center"/>
          </w:tcPr>
          <w:p w14:paraId="4DF21DE0" w14:textId="77777777" w:rsidR="005D4A7B" w:rsidRDefault="005D4A7B" w:rsidP="005D4A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onente(s) </w:t>
            </w:r>
          </w:p>
          <w:p w14:paraId="256CB3AC" w14:textId="5C70E766" w:rsidR="00090760" w:rsidRPr="00F018B4" w:rsidRDefault="005D4A7B" w:rsidP="005D4A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ricular(es) e Quant. de Aulas</w:t>
            </w:r>
          </w:p>
        </w:tc>
      </w:tr>
      <w:tr w:rsidR="00090760" w14:paraId="4FE1F437" w14:textId="77777777" w:rsidTr="001255AF">
        <w:trPr>
          <w:trHeight w:val="231"/>
        </w:trPr>
        <w:tc>
          <w:tcPr>
            <w:tcW w:w="883" w:type="dxa"/>
          </w:tcPr>
          <w:p w14:paraId="6316302F" w14:textId="77777777" w:rsidR="00090760" w:rsidRPr="00D61D7C" w:rsidRDefault="00090760" w:rsidP="001255A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45" w:type="dxa"/>
          </w:tcPr>
          <w:p w14:paraId="654372E2" w14:textId="0CC9E714" w:rsidR="00090760" w:rsidRPr="00A425B7" w:rsidRDefault="00506ACA" w:rsidP="00506AC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25B7">
              <w:rPr>
                <w:rFonts w:ascii="Arial" w:hAnsi="Arial" w:cs="Arial"/>
                <w:sz w:val="22"/>
                <w:szCs w:val="22"/>
              </w:rPr>
              <w:t>(* listar os nomes de todos os alunos que participarão da recuperação)</w:t>
            </w:r>
          </w:p>
        </w:tc>
        <w:tc>
          <w:tcPr>
            <w:tcW w:w="483" w:type="dxa"/>
          </w:tcPr>
          <w:p w14:paraId="679B32F2" w14:textId="77777777" w:rsidR="00090760" w:rsidRPr="00E16C82" w:rsidRDefault="00090760" w:rsidP="001255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15" w:type="dxa"/>
            <w:vAlign w:val="center"/>
          </w:tcPr>
          <w:p w14:paraId="47FE6EDE" w14:textId="77777777" w:rsidR="00090760" w:rsidRDefault="00090760" w:rsidP="001255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) Manhã (   ) Tarde</w:t>
            </w:r>
          </w:p>
        </w:tc>
        <w:tc>
          <w:tcPr>
            <w:tcW w:w="2977" w:type="dxa"/>
          </w:tcPr>
          <w:p w14:paraId="06F00548" w14:textId="1C67C17C" w:rsidR="00090760" w:rsidRDefault="00432565" w:rsidP="001255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.</w:t>
            </w:r>
            <w:r w:rsidR="006C744C">
              <w:rPr>
                <w:rFonts w:ascii="Arial" w:hAnsi="Arial" w:cs="Arial"/>
                <w:sz w:val="24"/>
                <w:szCs w:val="24"/>
              </w:rPr>
              <w:t>05</w:t>
            </w:r>
            <w:r>
              <w:rPr>
                <w:rFonts w:ascii="Arial" w:hAnsi="Arial" w:cs="Arial"/>
                <w:sz w:val="24"/>
                <w:szCs w:val="24"/>
              </w:rPr>
              <w:t xml:space="preserve"> Matemática</w:t>
            </w:r>
            <w:r w:rsidR="0009076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1074B56" w14:textId="01EA6DC9" w:rsidR="00090760" w:rsidRDefault="00432565" w:rsidP="001255AF">
            <w:pPr>
              <w:tabs>
                <w:tab w:val="right" w:pos="276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proofErr w:type="gramStart"/>
            <w:r w:rsidR="006C744C">
              <w:rPr>
                <w:rFonts w:ascii="Arial" w:hAnsi="Arial" w:cs="Arial"/>
                <w:sz w:val="24"/>
                <w:szCs w:val="24"/>
              </w:rPr>
              <w:t xml:space="preserve">05 </w:t>
            </w:r>
            <w:r>
              <w:rPr>
                <w:rFonts w:ascii="Arial" w:hAnsi="Arial" w:cs="Arial"/>
                <w:sz w:val="24"/>
                <w:szCs w:val="24"/>
              </w:rPr>
              <w:t xml:space="preserve"> LP</w:t>
            </w:r>
            <w:proofErr w:type="gramEnd"/>
          </w:p>
        </w:tc>
      </w:tr>
      <w:tr w:rsidR="00090760" w14:paraId="42566934" w14:textId="77777777" w:rsidTr="001255AF">
        <w:trPr>
          <w:trHeight w:val="231"/>
        </w:trPr>
        <w:tc>
          <w:tcPr>
            <w:tcW w:w="883" w:type="dxa"/>
          </w:tcPr>
          <w:p w14:paraId="2A62B0E2" w14:textId="77777777" w:rsidR="00090760" w:rsidRPr="00DC6D17" w:rsidRDefault="00090760" w:rsidP="001255A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45" w:type="dxa"/>
          </w:tcPr>
          <w:p w14:paraId="27288BD8" w14:textId="77777777" w:rsidR="00090760" w:rsidRPr="00F46C47" w:rsidRDefault="00090760" w:rsidP="001255A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83" w:type="dxa"/>
          </w:tcPr>
          <w:p w14:paraId="5989AAB8" w14:textId="77777777" w:rsidR="00090760" w:rsidRPr="00DC6D17" w:rsidRDefault="00090760" w:rsidP="001255A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715" w:type="dxa"/>
            <w:vAlign w:val="center"/>
          </w:tcPr>
          <w:p w14:paraId="087C8614" w14:textId="77777777" w:rsidR="009E55DF" w:rsidRDefault="009E55DF" w:rsidP="001255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5C32DB" w14:textId="2C3050B5" w:rsidR="009E55DF" w:rsidRDefault="00090760" w:rsidP="001255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) Manhã (   ) Tarde</w:t>
            </w:r>
          </w:p>
          <w:p w14:paraId="1167391A" w14:textId="190CEFE7" w:rsidR="009E55DF" w:rsidRDefault="009E55DF" w:rsidP="001255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064F45" w14:textId="3B573954" w:rsidR="00090760" w:rsidRDefault="00432565" w:rsidP="001255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. 1</w:t>
            </w:r>
            <w:r w:rsidR="006C744C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LP</w:t>
            </w:r>
            <w:r w:rsidR="0009076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D1BE614" w14:textId="6447E033" w:rsidR="00090760" w:rsidRDefault="00432565" w:rsidP="001255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6C744C">
              <w:rPr>
                <w:rFonts w:ascii="Arial" w:hAnsi="Arial" w:cs="Arial"/>
                <w:sz w:val="24"/>
                <w:szCs w:val="24"/>
              </w:rPr>
              <w:t>05</w:t>
            </w:r>
            <w:r>
              <w:rPr>
                <w:rFonts w:ascii="Arial" w:hAnsi="Arial" w:cs="Arial"/>
                <w:sz w:val="24"/>
                <w:szCs w:val="24"/>
              </w:rPr>
              <w:t xml:space="preserve"> Matemática</w:t>
            </w:r>
          </w:p>
        </w:tc>
      </w:tr>
    </w:tbl>
    <w:p w14:paraId="1E387205" w14:textId="7215D24D" w:rsidR="00090760" w:rsidRDefault="00090760" w:rsidP="001B665F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A31B694" w14:textId="64F0E0B2" w:rsidR="00506ACA" w:rsidRDefault="00506ACA" w:rsidP="001B665F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886FA64" w14:textId="77777777" w:rsidR="00506ACA" w:rsidRDefault="00506ACA" w:rsidP="001B665F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F0A9440" w14:textId="583E59B2" w:rsidR="00F80578" w:rsidRPr="00B23520" w:rsidRDefault="007E5CB0" w:rsidP="00B23520">
      <w:pPr>
        <w:jc w:val="both"/>
        <w:rPr>
          <w:rFonts w:ascii="Arial" w:hAnsi="Arial" w:cs="Arial"/>
          <w:sz w:val="22"/>
          <w:szCs w:val="22"/>
        </w:rPr>
      </w:pPr>
      <w:r w:rsidRPr="00A55AF6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5 </w:t>
      </w:r>
      <w:r w:rsidR="00133C46">
        <w:rPr>
          <w:rFonts w:ascii="Arial" w:hAnsi="Arial" w:cs="Arial"/>
          <w:b/>
          <w:bCs/>
          <w:sz w:val="24"/>
          <w:szCs w:val="24"/>
          <w:u w:val="single"/>
        </w:rPr>
        <w:t>–</w:t>
      </w:r>
      <w:r w:rsidRPr="00A55AF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133C46" w:rsidRPr="00B23520">
        <w:rPr>
          <w:rFonts w:ascii="Arial" w:hAnsi="Arial" w:cs="Arial"/>
          <w:sz w:val="22"/>
          <w:szCs w:val="22"/>
        </w:rPr>
        <w:t>As a</w:t>
      </w:r>
      <w:r w:rsidRPr="00B23520">
        <w:rPr>
          <w:rFonts w:ascii="Arial" w:hAnsi="Arial" w:cs="Arial"/>
          <w:sz w:val="22"/>
          <w:szCs w:val="22"/>
        </w:rPr>
        <w:t xml:space="preserve">ulas podem ser distribuídas entre os componentes de </w:t>
      </w:r>
      <w:r w:rsidR="00133C46" w:rsidRPr="00B23520">
        <w:rPr>
          <w:rFonts w:ascii="Arial" w:hAnsi="Arial" w:cs="Arial"/>
          <w:sz w:val="22"/>
          <w:szCs w:val="22"/>
        </w:rPr>
        <w:t xml:space="preserve">Matemática e Língua Portuguesa de </w:t>
      </w:r>
      <w:r w:rsidRPr="00B23520">
        <w:rPr>
          <w:rFonts w:ascii="Arial" w:hAnsi="Arial" w:cs="Arial"/>
          <w:sz w:val="22"/>
          <w:szCs w:val="22"/>
        </w:rPr>
        <w:t>diferentes formas, de acordo com</w:t>
      </w:r>
      <w:r w:rsidR="00C259E8">
        <w:rPr>
          <w:rFonts w:ascii="Arial" w:hAnsi="Arial" w:cs="Arial"/>
          <w:sz w:val="22"/>
          <w:szCs w:val="22"/>
        </w:rPr>
        <w:t xml:space="preserve"> as</w:t>
      </w:r>
      <w:r w:rsidRPr="00B23520">
        <w:rPr>
          <w:rFonts w:ascii="Arial" w:hAnsi="Arial" w:cs="Arial"/>
          <w:sz w:val="22"/>
          <w:szCs w:val="22"/>
        </w:rPr>
        <w:t xml:space="preserve"> necessidades dos estudantes e disponibilidade de professores, com </w:t>
      </w:r>
      <w:r w:rsidRPr="00C259E8">
        <w:rPr>
          <w:rFonts w:ascii="Arial" w:hAnsi="Arial" w:cs="Arial"/>
          <w:b/>
          <w:bCs/>
          <w:sz w:val="22"/>
          <w:szCs w:val="22"/>
        </w:rPr>
        <w:t>no mínimo 5 aulas por componente curricular por semana</w:t>
      </w:r>
      <w:r w:rsidRPr="00B23520">
        <w:rPr>
          <w:rFonts w:ascii="Arial" w:hAnsi="Arial" w:cs="Arial"/>
          <w:sz w:val="22"/>
          <w:szCs w:val="22"/>
        </w:rPr>
        <w:t>. Alguns exemplos de formas que as escolas podem organizar as aulas são</w:t>
      </w:r>
      <w:r w:rsidR="00A55AF6" w:rsidRPr="00B23520">
        <w:rPr>
          <w:rFonts w:ascii="Arial" w:hAnsi="Arial" w:cs="Arial"/>
          <w:sz w:val="22"/>
          <w:szCs w:val="22"/>
        </w:rPr>
        <w:t>:</w:t>
      </w:r>
      <w:r w:rsidR="00C90341" w:rsidRPr="00B23520">
        <w:rPr>
          <w:rFonts w:ascii="Arial" w:hAnsi="Arial" w:cs="Arial"/>
          <w:sz w:val="22"/>
          <w:szCs w:val="22"/>
        </w:rPr>
        <w:t xml:space="preserve"> (PPT 15</w:t>
      </w:r>
      <w:r w:rsidR="00C259E8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C259E8">
        <w:rPr>
          <w:rFonts w:ascii="Arial" w:hAnsi="Arial" w:cs="Arial"/>
          <w:sz w:val="22"/>
          <w:szCs w:val="22"/>
        </w:rPr>
        <w:t>live</w:t>
      </w:r>
      <w:proofErr w:type="spellEnd"/>
      <w:r w:rsidR="00C259E8">
        <w:rPr>
          <w:rFonts w:ascii="Arial" w:hAnsi="Arial" w:cs="Arial"/>
          <w:sz w:val="22"/>
          <w:szCs w:val="22"/>
        </w:rPr>
        <w:t xml:space="preserve"> de 03/06/22</w:t>
      </w:r>
      <w:r w:rsidR="00C90341" w:rsidRPr="00B23520">
        <w:rPr>
          <w:rFonts w:ascii="Arial" w:hAnsi="Arial" w:cs="Arial"/>
          <w:sz w:val="22"/>
          <w:szCs w:val="22"/>
        </w:rPr>
        <w:t>)</w:t>
      </w:r>
    </w:p>
    <w:p w14:paraId="72A262A5" w14:textId="2B2C797D" w:rsidR="00C90341" w:rsidRDefault="00C90341" w:rsidP="001B665F">
      <w:pPr>
        <w:rPr>
          <w:rFonts w:ascii="Arial" w:hAnsi="Arial" w:cs="Arial"/>
          <w:sz w:val="24"/>
          <w:szCs w:val="24"/>
        </w:rPr>
      </w:pPr>
    </w:p>
    <w:p w14:paraId="643D8D18" w14:textId="285AC602" w:rsidR="00C90341" w:rsidRPr="00A55AF6" w:rsidRDefault="00C90341" w:rsidP="001B665F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D6B10F8" wp14:editId="4F76D68E">
            <wp:extent cx="4238625" cy="2305050"/>
            <wp:effectExtent l="0" t="0" r="9525" b="0"/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 rotWithShape="1">
                    <a:blip r:embed="rId8"/>
                    <a:srcRect l="24853" t="19963" r="3794" b="11026"/>
                    <a:stretch/>
                  </pic:blipFill>
                  <pic:spPr bwMode="auto">
                    <a:xfrm>
                      <a:off x="0" y="0"/>
                      <a:ext cx="4238625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92F9E" w14:textId="7A3D147C" w:rsidR="001B665F" w:rsidRDefault="001B665F" w:rsidP="001B665F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D8E8404" w14:textId="2E2F6526" w:rsidR="001B665F" w:rsidRPr="00B23520" w:rsidRDefault="00133C46" w:rsidP="001B665F">
      <w:pPr>
        <w:rPr>
          <w:rFonts w:ascii="Arial" w:hAnsi="Arial" w:cs="Arial"/>
          <w:sz w:val="22"/>
          <w:szCs w:val="22"/>
        </w:rPr>
      </w:pPr>
      <w:r w:rsidRPr="00B23520">
        <w:rPr>
          <w:rFonts w:ascii="Arial" w:hAnsi="Arial" w:cs="Arial"/>
          <w:b/>
          <w:bCs/>
          <w:sz w:val="22"/>
          <w:szCs w:val="22"/>
          <w:u w:val="single"/>
        </w:rPr>
        <w:t>OBS.:</w:t>
      </w:r>
      <w:r w:rsidRPr="00B23520">
        <w:rPr>
          <w:rFonts w:ascii="Arial" w:hAnsi="Arial" w:cs="Arial"/>
          <w:sz w:val="22"/>
          <w:szCs w:val="22"/>
        </w:rPr>
        <w:t xml:space="preserve">  As habilidades necessárias </w:t>
      </w:r>
      <w:r w:rsidR="00B23520">
        <w:rPr>
          <w:rFonts w:ascii="Arial" w:hAnsi="Arial" w:cs="Arial"/>
          <w:sz w:val="22"/>
          <w:szCs w:val="22"/>
        </w:rPr>
        <w:t xml:space="preserve">a </w:t>
      </w:r>
      <w:r w:rsidRPr="00B23520">
        <w:rPr>
          <w:rFonts w:ascii="Arial" w:hAnsi="Arial" w:cs="Arial"/>
          <w:sz w:val="22"/>
          <w:szCs w:val="22"/>
        </w:rPr>
        <w:t>ser</w:t>
      </w:r>
      <w:r w:rsidR="00B23520">
        <w:rPr>
          <w:rFonts w:ascii="Arial" w:hAnsi="Arial" w:cs="Arial"/>
          <w:sz w:val="22"/>
          <w:szCs w:val="22"/>
        </w:rPr>
        <w:t>em</w:t>
      </w:r>
      <w:r w:rsidRPr="00B23520">
        <w:rPr>
          <w:rFonts w:ascii="Arial" w:hAnsi="Arial" w:cs="Arial"/>
          <w:sz w:val="22"/>
          <w:szCs w:val="22"/>
        </w:rPr>
        <w:t xml:space="preserve"> focadas se encontram no link do PPT 13</w:t>
      </w:r>
      <w:r w:rsidR="00C259E8">
        <w:rPr>
          <w:rFonts w:ascii="Arial" w:hAnsi="Arial" w:cs="Arial"/>
          <w:sz w:val="22"/>
          <w:szCs w:val="22"/>
        </w:rPr>
        <w:t xml:space="preserve"> da </w:t>
      </w:r>
      <w:proofErr w:type="spellStart"/>
      <w:r w:rsidR="00C259E8">
        <w:rPr>
          <w:rFonts w:ascii="Arial" w:hAnsi="Arial" w:cs="Arial"/>
          <w:sz w:val="22"/>
          <w:szCs w:val="22"/>
        </w:rPr>
        <w:t>live</w:t>
      </w:r>
      <w:proofErr w:type="spellEnd"/>
      <w:r w:rsidRPr="00B23520">
        <w:rPr>
          <w:rFonts w:ascii="Arial" w:hAnsi="Arial" w:cs="Arial"/>
          <w:sz w:val="22"/>
          <w:szCs w:val="22"/>
        </w:rPr>
        <w:t>.</w:t>
      </w:r>
    </w:p>
    <w:p w14:paraId="69CBE256" w14:textId="13FE3946" w:rsidR="00133C46" w:rsidRPr="00133C46" w:rsidRDefault="00133C46" w:rsidP="001B665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AE7FBF0" wp14:editId="1E97BE8B">
            <wp:extent cx="4171950" cy="2390775"/>
            <wp:effectExtent l="0" t="0" r="0" b="9525"/>
            <wp:docPr id="3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la de computador com texto preto sobre fundo branco&#10;&#10;Descrição gerada automaticamente"/>
                    <pic:cNvPicPr/>
                  </pic:nvPicPr>
                  <pic:blipFill rotWithShape="1">
                    <a:blip r:embed="rId9"/>
                    <a:srcRect l="25174" t="22245" r="4597" b="6177"/>
                    <a:stretch/>
                  </pic:blipFill>
                  <pic:spPr bwMode="auto">
                    <a:xfrm>
                      <a:off x="0" y="0"/>
                      <a:ext cx="4171950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p w14:paraId="126FE114" w14:textId="02C20B62" w:rsidR="001B665F" w:rsidRPr="00F80578" w:rsidRDefault="001B665F" w:rsidP="00F80578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80578">
        <w:rPr>
          <w:rFonts w:ascii="Arial" w:hAnsi="Arial" w:cs="Arial"/>
          <w:sz w:val="22"/>
          <w:szCs w:val="22"/>
        </w:rPr>
        <w:t>Os agrupamentos acima são evidência da necessidade de a</w:t>
      </w:r>
      <w:r w:rsidR="00064151" w:rsidRPr="00F80578">
        <w:rPr>
          <w:rFonts w:ascii="Arial" w:hAnsi="Arial" w:cs="Arial"/>
          <w:sz w:val="22"/>
          <w:szCs w:val="22"/>
        </w:rPr>
        <w:t>tribuição</w:t>
      </w:r>
      <w:r w:rsidRPr="00F80578">
        <w:rPr>
          <w:rFonts w:ascii="Arial" w:hAnsi="Arial" w:cs="Arial"/>
          <w:sz w:val="22"/>
          <w:szCs w:val="22"/>
        </w:rPr>
        <w:t xml:space="preserve"> de professores para o trabalho presencial.</w:t>
      </w:r>
    </w:p>
    <w:p w14:paraId="55AD5F45" w14:textId="07671098" w:rsidR="00F80578" w:rsidRPr="00F80578" w:rsidRDefault="001B665F" w:rsidP="00F80578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80578">
        <w:rPr>
          <w:rFonts w:ascii="Arial" w:hAnsi="Arial" w:cs="Arial"/>
          <w:sz w:val="22"/>
          <w:szCs w:val="22"/>
        </w:rPr>
        <w:t xml:space="preserve">Os planos de trabalho dos professores da recuperação </w:t>
      </w:r>
      <w:r w:rsidR="008B642F">
        <w:rPr>
          <w:rFonts w:ascii="Arial" w:hAnsi="Arial" w:cs="Arial"/>
          <w:sz w:val="22"/>
          <w:szCs w:val="22"/>
        </w:rPr>
        <w:t>s</w:t>
      </w:r>
      <w:r w:rsidRPr="00F80578">
        <w:rPr>
          <w:rFonts w:ascii="Arial" w:hAnsi="Arial" w:cs="Arial"/>
          <w:sz w:val="22"/>
          <w:szCs w:val="22"/>
        </w:rPr>
        <w:t>erão baseados nas habilidades essenciais apontadas pela SEDUC</w:t>
      </w:r>
      <w:r w:rsidR="00DC189A" w:rsidRPr="00F80578">
        <w:rPr>
          <w:rFonts w:ascii="Arial" w:hAnsi="Arial" w:cs="Arial"/>
          <w:sz w:val="22"/>
          <w:szCs w:val="22"/>
        </w:rPr>
        <w:t xml:space="preserve"> </w:t>
      </w:r>
      <w:r w:rsidRPr="00F80578">
        <w:rPr>
          <w:rFonts w:ascii="Arial" w:hAnsi="Arial" w:cs="Arial"/>
          <w:sz w:val="22"/>
          <w:szCs w:val="22"/>
        </w:rPr>
        <w:t>e/ou registros da própria Unidade Escolar</w:t>
      </w:r>
      <w:r w:rsidR="00DC189A" w:rsidRPr="00F80578">
        <w:rPr>
          <w:rFonts w:ascii="Arial" w:hAnsi="Arial" w:cs="Arial"/>
          <w:sz w:val="22"/>
          <w:szCs w:val="22"/>
        </w:rPr>
        <w:t xml:space="preserve"> e </w:t>
      </w:r>
      <w:r w:rsidR="008B642F">
        <w:rPr>
          <w:rFonts w:ascii="Arial" w:hAnsi="Arial" w:cs="Arial"/>
          <w:sz w:val="22"/>
          <w:szCs w:val="22"/>
        </w:rPr>
        <w:t xml:space="preserve">devidamente </w:t>
      </w:r>
      <w:r w:rsidR="00DC189A" w:rsidRPr="00F80578">
        <w:rPr>
          <w:rFonts w:ascii="Arial" w:hAnsi="Arial" w:cs="Arial"/>
          <w:sz w:val="22"/>
          <w:szCs w:val="22"/>
        </w:rPr>
        <w:t>acompanhados pela Coordenação Pedagógica e Direção da escola</w:t>
      </w:r>
      <w:r w:rsidR="005D63F9" w:rsidRPr="00F80578">
        <w:rPr>
          <w:rFonts w:ascii="Arial" w:hAnsi="Arial" w:cs="Arial"/>
          <w:sz w:val="22"/>
          <w:szCs w:val="22"/>
        </w:rPr>
        <w:t>, nos termos da Resolução SEDUC nº 142, de 17/12/2021</w:t>
      </w:r>
      <w:r w:rsidR="00DC189A" w:rsidRPr="00F80578">
        <w:rPr>
          <w:rFonts w:ascii="Arial" w:hAnsi="Arial" w:cs="Arial"/>
          <w:sz w:val="22"/>
          <w:szCs w:val="22"/>
        </w:rPr>
        <w:t>.</w:t>
      </w:r>
    </w:p>
    <w:p w14:paraId="0D821689" w14:textId="3ECACD42" w:rsidR="00770FD6" w:rsidRPr="00F80578" w:rsidRDefault="00770FD6" w:rsidP="00F80578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80578">
        <w:rPr>
          <w:rFonts w:ascii="Arial" w:hAnsi="Arial" w:cs="Arial"/>
          <w:sz w:val="24"/>
          <w:szCs w:val="24"/>
        </w:rPr>
        <w:t>S</w:t>
      </w:r>
      <w:r w:rsidRPr="00F80578">
        <w:rPr>
          <w:rFonts w:ascii="Arial" w:hAnsi="Arial" w:cs="Arial"/>
          <w:sz w:val="22"/>
          <w:szCs w:val="22"/>
        </w:rPr>
        <w:t xml:space="preserve">anto André, </w:t>
      </w:r>
      <w:r w:rsidR="009134B0" w:rsidRPr="00F80578">
        <w:rPr>
          <w:rFonts w:ascii="Arial" w:hAnsi="Arial" w:cs="Arial"/>
          <w:sz w:val="22"/>
          <w:szCs w:val="22"/>
        </w:rPr>
        <w:t>0</w:t>
      </w:r>
      <w:r w:rsidR="00193918">
        <w:rPr>
          <w:rFonts w:ascii="Arial" w:hAnsi="Arial" w:cs="Arial"/>
          <w:sz w:val="22"/>
          <w:szCs w:val="22"/>
        </w:rPr>
        <w:t>9</w:t>
      </w:r>
      <w:r w:rsidRPr="00F80578">
        <w:rPr>
          <w:rFonts w:ascii="Arial" w:hAnsi="Arial" w:cs="Arial"/>
          <w:sz w:val="22"/>
          <w:szCs w:val="22"/>
        </w:rPr>
        <w:t xml:space="preserve"> de</w:t>
      </w:r>
      <w:r w:rsidR="009134B0" w:rsidRPr="00F80578">
        <w:rPr>
          <w:rFonts w:ascii="Arial" w:hAnsi="Arial" w:cs="Arial"/>
          <w:sz w:val="22"/>
          <w:szCs w:val="22"/>
        </w:rPr>
        <w:t xml:space="preserve"> junho</w:t>
      </w:r>
      <w:r w:rsidRPr="00F80578">
        <w:rPr>
          <w:rFonts w:ascii="Arial" w:hAnsi="Arial" w:cs="Arial"/>
          <w:sz w:val="22"/>
          <w:szCs w:val="22"/>
        </w:rPr>
        <w:t xml:space="preserve"> de 202</w:t>
      </w:r>
      <w:r w:rsidR="009134B0" w:rsidRPr="00F80578">
        <w:rPr>
          <w:rFonts w:ascii="Arial" w:hAnsi="Arial" w:cs="Arial"/>
          <w:sz w:val="22"/>
          <w:szCs w:val="22"/>
        </w:rPr>
        <w:t>2</w:t>
      </w:r>
      <w:r w:rsidRPr="00F80578">
        <w:rPr>
          <w:rFonts w:ascii="Arial" w:hAnsi="Arial" w:cs="Arial"/>
          <w:sz w:val="22"/>
          <w:szCs w:val="22"/>
        </w:rPr>
        <w:t>.</w:t>
      </w:r>
    </w:p>
    <w:p w14:paraId="37E70A8E" w14:textId="77777777" w:rsidR="001B665F" w:rsidRDefault="001B665F" w:rsidP="00C35932">
      <w:pPr>
        <w:jc w:val="both"/>
        <w:rPr>
          <w:rFonts w:ascii="Arial" w:hAnsi="Arial" w:cs="Arial"/>
          <w:sz w:val="24"/>
          <w:szCs w:val="24"/>
        </w:rPr>
      </w:pPr>
    </w:p>
    <w:p w14:paraId="358CC6DF" w14:textId="77777777" w:rsidR="001B665F" w:rsidRDefault="001B665F" w:rsidP="001B665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                 ____________________</w:t>
      </w:r>
    </w:p>
    <w:p w14:paraId="464BCA31" w14:textId="6B48238A" w:rsidR="00F80578" w:rsidRDefault="001B665F" w:rsidP="001B665F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(</w:t>
      </w:r>
      <w:proofErr w:type="gramStart"/>
      <w:r>
        <w:rPr>
          <w:rFonts w:ascii="Arial" w:hAnsi="Arial" w:cs="Arial"/>
          <w:sz w:val="24"/>
          <w:szCs w:val="24"/>
        </w:rPr>
        <w:t xml:space="preserve">a) 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Professor</w:t>
      </w:r>
      <w:r w:rsidR="00EB798D"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 xml:space="preserve"> Coordenador</w:t>
      </w:r>
      <w:r w:rsidR="00EB798D">
        <w:rPr>
          <w:rFonts w:ascii="Arial" w:hAnsi="Arial" w:cs="Arial"/>
          <w:sz w:val="24"/>
          <w:szCs w:val="24"/>
        </w:rPr>
        <w:t>(a)</w:t>
      </w:r>
    </w:p>
    <w:p w14:paraId="498862F0" w14:textId="77777777" w:rsidR="00C259E8" w:rsidRDefault="00C259E8" w:rsidP="001B665F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4D89FF0F" w14:textId="77777777" w:rsidR="00F80578" w:rsidRDefault="00F80578" w:rsidP="001B665F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21279E22" w14:textId="77777777" w:rsidR="001B665F" w:rsidRDefault="001B665F" w:rsidP="001B665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</w:p>
    <w:p w14:paraId="5EF7FE6F" w14:textId="3094A8D0" w:rsidR="00A55AF6" w:rsidRDefault="001B665F" w:rsidP="00F8057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or(a)</w:t>
      </w:r>
      <w:r w:rsidR="00770FD6">
        <w:rPr>
          <w:rFonts w:ascii="Arial" w:hAnsi="Arial" w:cs="Arial"/>
          <w:sz w:val="24"/>
          <w:szCs w:val="24"/>
        </w:rPr>
        <w:t xml:space="preserve">   </w:t>
      </w:r>
    </w:p>
    <w:sectPr w:rsidR="00A55AF6" w:rsidSect="007619ED">
      <w:headerReference w:type="default" r:id="rId10"/>
      <w:pgSz w:w="11907" w:h="16839" w:code="9"/>
      <w:pgMar w:top="567" w:right="851" w:bottom="1418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B06A3" w14:textId="77777777" w:rsidR="004318DE" w:rsidRDefault="004318DE" w:rsidP="00AD6A71">
      <w:r>
        <w:separator/>
      </w:r>
    </w:p>
  </w:endnote>
  <w:endnote w:type="continuationSeparator" w:id="0">
    <w:p w14:paraId="78FA7F78" w14:textId="77777777" w:rsidR="004318DE" w:rsidRDefault="004318DE" w:rsidP="00AD6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9F557" w14:textId="77777777" w:rsidR="004318DE" w:rsidRDefault="004318DE" w:rsidP="00AD6A71">
      <w:r>
        <w:separator/>
      </w:r>
    </w:p>
  </w:footnote>
  <w:footnote w:type="continuationSeparator" w:id="0">
    <w:p w14:paraId="42B576A2" w14:textId="77777777" w:rsidR="004318DE" w:rsidRDefault="004318DE" w:rsidP="00AD6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A3AD9" w14:textId="77777777" w:rsidR="002C6F50" w:rsidRPr="002C6F50" w:rsidRDefault="00D60DF1" w:rsidP="002C6F50">
    <w:pPr>
      <w:framePr w:w="7256" w:h="1305" w:hSpace="170" w:wrap="around" w:vAnchor="text" w:hAnchor="page" w:x="3431" w:y="139"/>
      <w:shd w:val="clear" w:color="auto" w:fill="FFFFFF"/>
      <w:jc w:val="center"/>
      <w:rPr>
        <w:rFonts w:ascii="Arial" w:hAnsi="Arial" w:cs="Arial"/>
        <w:color w:val="000000"/>
        <w:sz w:val="24"/>
        <w:szCs w:val="24"/>
      </w:rPr>
    </w:pPr>
    <w:r w:rsidRPr="002C6F50">
      <w:rPr>
        <w:rFonts w:ascii="Arial" w:hAnsi="Arial" w:cs="Arial"/>
        <w:b/>
        <w:bCs/>
        <w:color w:val="000000"/>
        <w:sz w:val="26"/>
        <w:szCs w:val="26"/>
      </w:rPr>
      <w:t>GOVERNO DO ESTADO DE SÃO PAULO</w:t>
    </w:r>
  </w:p>
  <w:p w14:paraId="57E09EAD" w14:textId="77777777" w:rsidR="002C6F50" w:rsidRPr="002C6F50" w:rsidRDefault="00D60DF1" w:rsidP="002C6F50">
    <w:pPr>
      <w:framePr w:w="7256" w:h="1305" w:hSpace="170" w:wrap="around" w:vAnchor="text" w:hAnchor="page" w:x="3431" w:y="139"/>
      <w:shd w:val="clear" w:color="auto" w:fill="FFFFFF"/>
      <w:jc w:val="center"/>
      <w:rPr>
        <w:rFonts w:ascii="Arial" w:hAnsi="Arial" w:cs="Arial"/>
        <w:color w:val="000000"/>
        <w:sz w:val="24"/>
        <w:szCs w:val="24"/>
      </w:rPr>
    </w:pPr>
    <w:r w:rsidRPr="002C6F50">
      <w:rPr>
        <w:rFonts w:ascii="Arial" w:hAnsi="Arial" w:cs="Arial"/>
        <w:b/>
        <w:bCs/>
        <w:color w:val="000000"/>
        <w:sz w:val="24"/>
        <w:szCs w:val="24"/>
      </w:rPr>
      <w:t>SECRETARIA DE ESTADO DA EDUCAÇÃO</w:t>
    </w:r>
  </w:p>
  <w:p w14:paraId="5F3438D3" w14:textId="77777777" w:rsidR="002C6F50" w:rsidRPr="002C6F50" w:rsidRDefault="00D60DF1" w:rsidP="002C6F50">
    <w:pPr>
      <w:framePr w:w="7256" w:h="1305" w:hSpace="170" w:wrap="around" w:vAnchor="text" w:hAnchor="page" w:x="3431" w:y="139"/>
      <w:shd w:val="clear" w:color="auto" w:fill="FFFFFF"/>
      <w:jc w:val="center"/>
      <w:rPr>
        <w:rFonts w:ascii="Arial" w:hAnsi="Arial" w:cs="Arial"/>
        <w:color w:val="000000"/>
        <w:sz w:val="24"/>
        <w:szCs w:val="24"/>
      </w:rPr>
    </w:pPr>
    <w:r w:rsidRPr="002C6F50">
      <w:rPr>
        <w:rFonts w:ascii="Arial" w:hAnsi="Arial" w:cs="Arial"/>
        <w:b/>
        <w:bCs/>
        <w:color w:val="000000"/>
        <w:sz w:val="18"/>
        <w:szCs w:val="18"/>
      </w:rPr>
      <w:t>DIRETORIA DE ENSINO REGIÃO DE SANTO ANDRÉ</w:t>
    </w:r>
  </w:p>
  <w:p w14:paraId="7174D8A8" w14:textId="1BDEC5D3" w:rsidR="002C6F50" w:rsidRPr="002C6F50" w:rsidRDefault="00D60DF1" w:rsidP="002C6F50">
    <w:pPr>
      <w:framePr w:w="7256" w:h="1305" w:hSpace="170" w:wrap="around" w:vAnchor="text" w:hAnchor="page" w:x="3431" w:y="139"/>
      <w:shd w:val="clear" w:color="auto" w:fill="FFFFFF"/>
      <w:jc w:val="center"/>
      <w:rPr>
        <w:rFonts w:ascii="Arial" w:hAnsi="Arial" w:cs="Arial"/>
        <w:color w:val="000000"/>
        <w:sz w:val="24"/>
        <w:szCs w:val="24"/>
      </w:rPr>
    </w:pPr>
    <w:r w:rsidRPr="002C6F50">
      <w:rPr>
        <w:rFonts w:ascii="Arial" w:hAnsi="Arial" w:cs="Arial"/>
        <w:b/>
        <w:bCs/>
        <w:color w:val="000000"/>
        <w:sz w:val="16"/>
        <w:szCs w:val="16"/>
      </w:rPr>
      <w:t xml:space="preserve">Rua das Figueiras, 1245, Bairro Jardim, Santo </w:t>
    </w:r>
    <w:proofErr w:type="gramStart"/>
    <w:r w:rsidRPr="002C6F50">
      <w:rPr>
        <w:rFonts w:ascii="Arial" w:hAnsi="Arial" w:cs="Arial"/>
        <w:b/>
        <w:bCs/>
        <w:color w:val="000000"/>
        <w:sz w:val="16"/>
        <w:szCs w:val="16"/>
      </w:rPr>
      <w:t>André, </w:t>
    </w:r>
    <w:r w:rsidRPr="002C6F50">
      <w:rPr>
        <w:rFonts w:ascii="Arial" w:hAnsi="Arial" w:cs="Arial"/>
        <w:b/>
        <w:bCs/>
        <w:color w:val="000000"/>
        <w:sz w:val="16"/>
      </w:rPr>
      <w:t> </w:t>
    </w:r>
    <w:r w:rsidRPr="002C6F50">
      <w:rPr>
        <w:rFonts w:ascii="Arial" w:hAnsi="Arial" w:cs="Arial"/>
        <w:b/>
        <w:bCs/>
        <w:color w:val="000000"/>
        <w:sz w:val="16"/>
        <w:szCs w:val="16"/>
      </w:rPr>
      <w:t>CEP</w:t>
    </w:r>
    <w:proofErr w:type="gramEnd"/>
    <w:r w:rsidRPr="002C6F50">
      <w:rPr>
        <w:rFonts w:ascii="Arial" w:hAnsi="Arial" w:cs="Arial"/>
        <w:b/>
        <w:bCs/>
        <w:color w:val="000000"/>
        <w:sz w:val="16"/>
        <w:szCs w:val="16"/>
      </w:rPr>
      <w:t xml:space="preserve"> 09080</w:t>
    </w:r>
    <w:r w:rsidR="009E55DF">
      <w:rPr>
        <w:rFonts w:ascii="Arial" w:hAnsi="Arial" w:cs="Arial"/>
        <w:b/>
        <w:bCs/>
        <w:color w:val="000000"/>
        <w:sz w:val="16"/>
        <w:szCs w:val="16"/>
      </w:rPr>
      <w:t>-</w:t>
    </w:r>
    <w:r w:rsidRPr="002C6F50">
      <w:rPr>
        <w:rFonts w:ascii="Arial" w:hAnsi="Arial" w:cs="Arial"/>
        <w:b/>
        <w:bCs/>
        <w:color w:val="000000"/>
        <w:sz w:val="16"/>
        <w:szCs w:val="16"/>
      </w:rPr>
      <w:t>370 TEL. 4422-7000</w:t>
    </w:r>
  </w:p>
  <w:p w14:paraId="2AA8955A" w14:textId="77777777" w:rsidR="000F5070" w:rsidRDefault="00D60DF1" w:rsidP="00EB7561">
    <w:r>
      <w:object w:dxaOrig="1305" w:dyaOrig="1560" w14:anchorId="20175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.25pt;height:78pt" fillcolor="window">
          <v:imagedata r:id="rId1" o:title=""/>
        </v:shape>
        <o:OLEObject Type="Embed" ProgID="Word.Picture.8" ShapeID="_x0000_i1025" DrawAspect="Content" ObjectID="_171628772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B4935"/>
    <w:multiLevelType w:val="hybridMultilevel"/>
    <w:tmpl w:val="6C14CD7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7107045"/>
    <w:multiLevelType w:val="hybridMultilevel"/>
    <w:tmpl w:val="EABA9C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807031">
    <w:abstractNumId w:val="0"/>
  </w:num>
  <w:num w:numId="2" w16cid:durableId="478883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B7F"/>
    <w:rsid w:val="00011B7F"/>
    <w:rsid w:val="00030057"/>
    <w:rsid w:val="00036298"/>
    <w:rsid w:val="00052DD3"/>
    <w:rsid w:val="00064151"/>
    <w:rsid w:val="00075BD0"/>
    <w:rsid w:val="000829E4"/>
    <w:rsid w:val="00082BC0"/>
    <w:rsid w:val="00090760"/>
    <w:rsid w:val="0009675D"/>
    <w:rsid w:val="000A39DC"/>
    <w:rsid w:val="000B33C8"/>
    <w:rsid w:val="000B650F"/>
    <w:rsid w:val="000D1C13"/>
    <w:rsid w:val="00104F1C"/>
    <w:rsid w:val="001179AF"/>
    <w:rsid w:val="001326DF"/>
    <w:rsid w:val="00133C46"/>
    <w:rsid w:val="00135274"/>
    <w:rsid w:val="00163B59"/>
    <w:rsid w:val="0018287F"/>
    <w:rsid w:val="00193918"/>
    <w:rsid w:val="001A5145"/>
    <w:rsid w:val="001B42C5"/>
    <w:rsid w:val="001B665F"/>
    <w:rsid w:val="001E3F34"/>
    <w:rsid w:val="00207D74"/>
    <w:rsid w:val="00221432"/>
    <w:rsid w:val="00254950"/>
    <w:rsid w:val="002633AA"/>
    <w:rsid w:val="002672AE"/>
    <w:rsid w:val="00275A32"/>
    <w:rsid w:val="00280089"/>
    <w:rsid w:val="002906BC"/>
    <w:rsid w:val="00296853"/>
    <w:rsid w:val="002A4DB7"/>
    <w:rsid w:val="002B4182"/>
    <w:rsid w:val="002D64A3"/>
    <w:rsid w:val="003036BA"/>
    <w:rsid w:val="00321DD8"/>
    <w:rsid w:val="0034797A"/>
    <w:rsid w:val="00347AE0"/>
    <w:rsid w:val="003B3D0E"/>
    <w:rsid w:val="003E0597"/>
    <w:rsid w:val="0042287A"/>
    <w:rsid w:val="004260B1"/>
    <w:rsid w:val="004318DE"/>
    <w:rsid w:val="00432565"/>
    <w:rsid w:val="00436AC5"/>
    <w:rsid w:val="004422E1"/>
    <w:rsid w:val="00443D05"/>
    <w:rsid w:val="004926DD"/>
    <w:rsid w:val="004A2040"/>
    <w:rsid w:val="0050403E"/>
    <w:rsid w:val="00506ACA"/>
    <w:rsid w:val="005160E2"/>
    <w:rsid w:val="00526C39"/>
    <w:rsid w:val="00526CA6"/>
    <w:rsid w:val="00542B31"/>
    <w:rsid w:val="00551D69"/>
    <w:rsid w:val="00561E81"/>
    <w:rsid w:val="005744BF"/>
    <w:rsid w:val="00596D8C"/>
    <w:rsid w:val="005A75B2"/>
    <w:rsid w:val="005C24EB"/>
    <w:rsid w:val="005D4A7B"/>
    <w:rsid w:val="005D63F9"/>
    <w:rsid w:val="0060088F"/>
    <w:rsid w:val="00610FFD"/>
    <w:rsid w:val="00643B80"/>
    <w:rsid w:val="0066055B"/>
    <w:rsid w:val="00686D07"/>
    <w:rsid w:val="006927BD"/>
    <w:rsid w:val="00693D00"/>
    <w:rsid w:val="006A567B"/>
    <w:rsid w:val="006A70C3"/>
    <w:rsid w:val="006B0117"/>
    <w:rsid w:val="006B1336"/>
    <w:rsid w:val="006C744C"/>
    <w:rsid w:val="006E5355"/>
    <w:rsid w:val="00710CF1"/>
    <w:rsid w:val="00714CA3"/>
    <w:rsid w:val="00715DCC"/>
    <w:rsid w:val="00735CE1"/>
    <w:rsid w:val="00770FD6"/>
    <w:rsid w:val="00787DD3"/>
    <w:rsid w:val="00790778"/>
    <w:rsid w:val="007A3D20"/>
    <w:rsid w:val="007D02F6"/>
    <w:rsid w:val="007E5CB0"/>
    <w:rsid w:val="0081133A"/>
    <w:rsid w:val="008227B5"/>
    <w:rsid w:val="00835CD2"/>
    <w:rsid w:val="008406B7"/>
    <w:rsid w:val="00850EB7"/>
    <w:rsid w:val="008559D9"/>
    <w:rsid w:val="00863FE0"/>
    <w:rsid w:val="00872E98"/>
    <w:rsid w:val="008747BC"/>
    <w:rsid w:val="00884038"/>
    <w:rsid w:val="008859FD"/>
    <w:rsid w:val="008B642F"/>
    <w:rsid w:val="008C2726"/>
    <w:rsid w:val="008D2225"/>
    <w:rsid w:val="009039FE"/>
    <w:rsid w:val="009103EE"/>
    <w:rsid w:val="009134B0"/>
    <w:rsid w:val="009616B7"/>
    <w:rsid w:val="009957B3"/>
    <w:rsid w:val="009E55DF"/>
    <w:rsid w:val="009E5E93"/>
    <w:rsid w:val="00A018CA"/>
    <w:rsid w:val="00A05697"/>
    <w:rsid w:val="00A13014"/>
    <w:rsid w:val="00A23C1D"/>
    <w:rsid w:val="00A279C8"/>
    <w:rsid w:val="00A3001B"/>
    <w:rsid w:val="00A425B7"/>
    <w:rsid w:val="00A42BAC"/>
    <w:rsid w:val="00A51369"/>
    <w:rsid w:val="00A55AF6"/>
    <w:rsid w:val="00A61CD7"/>
    <w:rsid w:val="00A64C71"/>
    <w:rsid w:val="00A66EBF"/>
    <w:rsid w:val="00A863C0"/>
    <w:rsid w:val="00A86D19"/>
    <w:rsid w:val="00A958E9"/>
    <w:rsid w:val="00AD3681"/>
    <w:rsid w:val="00AD6A71"/>
    <w:rsid w:val="00AD7B2D"/>
    <w:rsid w:val="00AE2B79"/>
    <w:rsid w:val="00AE5A51"/>
    <w:rsid w:val="00B217B0"/>
    <w:rsid w:val="00B23520"/>
    <w:rsid w:val="00B268A9"/>
    <w:rsid w:val="00B63802"/>
    <w:rsid w:val="00B705C0"/>
    <w:rsid w:val="00BA0E89"/>
    <w:rsid w:val="00BD2F2C"/>
    <w:rsid w:val="00BD52C5"/>
    <w:rsid w:val="00BF2EA1"/>
    <w:rsid w:val="00C054C5"/>
    <w:rsid w:val="00C13D9B"/>
    <w:rsid w:val="00C15ADC"/>
    <w:rsid w:val="00C230CB"/>
    <w:rsid w:val="00C2510A"/>
    <w:rsid w:val="00C259E8"/>
    <w:rsid w:val="00C35932"/>
    <w:rsid w:val="00C715D7"/>
    <w:rsid w:val="00C90341"/>
    <w:rsid w:val="00CB4947"/>
    <w:rsid w:val="00CE36D7"/>
    <w:rsid w:val="00D30D4D"/>
    <w:rsid w:val="00D32F2E"/>
    <w:rsid w:val="00D60DF1"/>
    <w:rsid w:val="00D8425F"/>
    <w:rsid w:val="00D966DF"/>
    <w:rsid w:val="00DC189A"/>
    <w:rsid w:val="00DC49C8"/>
    <w:rsid w:val="00E01726"/>
    <w:rsid w:val="00E05B8A"/>
    <w:rsid w:val="00E16657"/>
    <w:rsid w:val="00E302EF"/>
    <w:rsid w:val="00E34B25"/>
    <w:rsid w:val="00E43516"/>
    <w:rsid w:val="00E43DE6"/>
    <w:rsid w:val="00E51A9B"/>
    <w:rsid w:val="00E57F2A"/>
    <w:rsid w:val="00E64D06"/>
    <w:rsid w:val="00E64DD1"/>
    <w:rsid w:val="00EB798D"/>
    <w:rsid w:val="00EF4F74"/>
    <w:rsid w:val="00EF67C8"/>
    <w:rsid w:val="00F068C6"/>
    <w:rsid w:val="00F2462B"/>
    <w:rsid w:val="00F37F67"/>
    <w:rsid w:val="00F41A79"/>
    <w:rsid w:val="00F445D8"/>
    <w:rsid w:val="00F74665"/>
    <w:rsid w:val="00F753B6"/>
    <w:rsid w:val="00F80578"/>
    <w:rsid w:val="00F87525"/>
    <w:rsid w:val="00FA1A37"/>
    <w:rsid w:val="00FD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14CA0"/>
  <w15:docId w15:val="{2F5FC06C-C4B1-4271-AE5A-3A506594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B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2F2C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2672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8C2726"/>
    <w:pPr>
      <w:widowControl w:val="0"/>
      <w:autoSpaceDE w:val="0"/>
      <w:autoSpaceDN w:val="0"/>
    </w:pPr>
    <w:rPr>
      <w:rFonts w:ascii="Calibri Light" w:eastAsia="Calibri Light" w:hAnsi="Calibri Light" w:cs="Calibri Light"/>
      <w:sz w:val="22"/>
      <w:szCs w:val="22"/>
      <w:lang w:val="en-US" w:eastAsia="en-US" w:bidi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C2726"/>
    <w:rPr>
      <w:rFonts w:ascii="Calibri Light" w:eastAsia="Calibri Light" w:hAnsi="Calibri Light" w:cs="Calibri Light"/>
      <w:lang w:val="en-US" w:bidi="en-US"/>
    </w:rPr>
  </w:style>
  <w:style w:type="table" w:styleId="Tabelacomgrade">
    <w:name w:val="Table Grid"/>
    <w:basedOn w:val="Tabelanormal"/>
    <w:uiPriority w:val="39"/>
    <w:rsid w:val="001B6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E55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55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55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55DF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3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80EFB-3D56-4C71-8519-2FC4C541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620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.colmenero</dc:creator>
  <cp:lastModifiedBy>Neide Amaral De Brito Ceretti</cp:lastModifiedBy>
  <cp:revision>10</cp:revision>
  <cp:lastPrinted>2021-02-17T14:32:00Z</cp:lastPrinted>
  <dcterms:created xsi:type="dcterms:W3CDTF">2022-06-08T12:28:00Z</dcterms:created>
  <dcterms:modified xsi:type="dcterms:W3CDTF">2022-06-09T16:49:00Z</dcterms:modified>
</cp:coreProperties>
</file>